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63F4" w14:textId="6118F599" w:rsidR="007E01A4" w:rsidRDefault="00C56109" w:rsidP="00C56109">
      <w:pPr>
        <w:pStyle w:val="Heading1"/>
      </w:pPr>
      <w:r>
        <w:t xml:space="preserve">CU12. </w:t>
      </w:r>
      <w:r w:rsidR="00DF4ED1" w:rsidRPr="008A54A1">
        <w:rPr>
          <w:rFonts w:cs="Times New Roman"/>
        </w:rPr>
        <w:t>Registrar fechas de sesión de tuto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1B7AA4" w:rsidRPr="008A54A1" w14:paraId="3BB2BD39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D83840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D</w:t>
            </w:r>
          </w:p>
        </w:tc>
        <w:tc>
          <w:tcPr>
            <w:tcW w:w="7704" w:type="dxa"/>
            <w:vAlign w:val="center"/>
          </w:tcPr>
          <w:p w14:paraId="296C52D7" w14:textId="4595D8D0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U1</w:t>
            </w:r>
            <w:r>
              <w:rPr>
                <w:rFonts w:cs="Times New Roman"/>
              </w:rPr>
              <w:t>2</w:t>
            </w:r>
            <w:r w:rsidRPr="00F04214">
              <w:rPr>
                <w:rFonts w:cs="Times New Roman"/>
              </w:rPr>
              <w:t> </w:t>
            </w:r>
          </w:p>
        </w:tc>
      </w:tr>
      <w:tr w:rsidR="001B7AA4" w:rsidRPr="008A54A1" w14:paraId="14BE243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312199C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Nombre</w:t>
            </w:r>
          </w:p>
        </w:tc>
        <w:tc>
          <w:tcPr>
            <w:tcW w:w="7704" w:type="dxa"/>
            <w:vAlign w:val="center"/>
          </w:tcPr>
          <w:p w14:paraId="786D50B5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istrar fechas de sesión de tutoría. </w:t>
            </w:r>
          </w:p>
        </w:tc>
      </w:tr>
      <w:tr w:rsidR="001B7AA4" w:rsidRPr="008A54A1" w14:paraId="2D0A375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D7F5021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7831E42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lejandro Chacón Fernández. </w:t>
            </w:r>
          </w:p>
        </w:tc>
      </w:tr>
      <w:tr w:rsidR="001B7AA4" w:rsidRPr="008A54A1" w14:paraId="62FEDEA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BF9944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30B9CD1F" w14:textId="1843DCE3" w:rsidR="001B7AA4" w:rsidRPr="008A54A1" w:rsidRDefault="00C666C5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1B7AA4" w:rsidRPr="008A54A1">
              <w:rPr>
                <w:rFonts w:cs="Times New Roman"/>
              </w:rPr>
              <w:t>/0</w:t>
            </w:r>
            <w:r>
              <w:rPr>
                <w:rFonts w:cs="Times New Roman"/>
              </w:rPr>
              <w:t>3</w:t>
            </w:r>
            <w:r w:rsidR="001B7AA4" w:rsidRPr="008A54A1">
              <w:rPr>
                <w:rFonts w:cs="Times New Roman"/>
              </w:rPr>
              <w:t>/202</w:t>
            </w:r>
            <w:r w:rsidR="009441C1">
              <w:rPr>
                <w:rFonts w:cs="Times New Roman"/>
              </w:rPr>
              <w:t>3</w:t>
            </w:r>
            <w:r w:rsidR="001B7AA4" w:rsidRPr="00F04214">
              <w:rPr>
                <w:rFonts w:cs="Times New Roman"/>
              </w:rPr>
              <w:t> </w:t>
            </w:r>
          </w:p>
        </w:tc>
      </w:tr>
      <w:tr w:rsidR="001B7AA4" w:rsidRPr="008A54A1" w14:paraId="4B0FDF2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6AF7B1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511E87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  <w:lang w:val="es-MX"/>
              </w:rPr>
              <w:t xml:space="preserve">Permite al Coordinador de Tutorías Académicas registrar </w:t>
            </w:r>
            <w:r>
              <w:rPr>
                <w:rFonts w:cs="Times New Roman"/>
                <w:lang w:val="es-MX"/>
              </w:rPr>
              <w:t>las</w:t>
            </w:r>
            <w:r w:rsidRPr="008A54A1">
              <w:rPr>
                <w:rFonts w:cs="Times New Roman"/>
                <w:lang w:val="es-MX"/>
              </w:rPr>
              <w:t xml:space="preserve"> tres </w:t>
            </w:r>
            <w:r w:rsidRPr="008A54A1">
              <w:rPr>
                <w:rFonts w:cs="Times New Roman"/>
              </w:rPr>
              <w:t>FECHAS DE TUTORÍA</w:t>
            </w:r>
            <w:r>
              <w:rPr>
                <w:rFonts w:cs="Times New Roman"/>
              </w:rPr>
              <w:t xml:space="preserve"> de un PERIODO ESCOLAR, pertenecientes al PROGRAMA EDUCATIVO del coordinador</w:t>
            </w:r>
            <w:r w:rsidRPr="008A54A1">
              <w:rPr>
                <w:rFonts w:cs="Times New Roman"/>
                <w:lang w:val="es-MX"/>
              </w:rPr>
              <w:t>.</w:t>
            </w:r>
            <w:r w:rsidRPr="008A54A1">
              <w:rPr>
                <w:rFonts w:cs="Times New Roman"/>
              </w:rPr>
              <w:t> </w:t>
            </w:r>
          </w:p>
        </w:tc>
      </w:tr>
      <w:tr w:rsidR="001B7AA4" w:rsidRPr="008A54A1" w14:paraId="26412E4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AF14877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5575E0E2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oordinador de Tutorías Académicas.</w:t>
            </w:r>
            <w:r w:rsidRPr="00F04214">
              <w:rPr>
                <w:rFonts w:cs="Times New Roman"/>
              </w:rPr>
              <w:t> </w:t>
            </w:r>
          </w:p>
        </w:tc>
      </w:tr>
      <w:tr w:rsidR="001B7AA4" w:rsidRPr="008A54A1" w14:paraId="4E9F57B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D98E3AF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5D638983" w14:textId="67969684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coordinador </w:t>
            </w:r>
            <w:r w:rsidR="00324EF8">
              <w:rPr>
                <w:rFonts w:cs="Times New Roman"/>
              </w:rPr>
              <w:t>selecciona un PERIODO ESCOLAR que no tiene FECHAS DE TUTORÍA en “GUI Fechas de tutoría”</w:t>
            </w:r>
          </w:p>
        </w:tc>
      </w:tr>
      <w:tr w:rsidR="001B7AA4" w:rsidRPr="008A54A1" w14:paraId="0DFEDCD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1F58569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530BFD3D" w14:textId="418C5727" w:rsidR="001B7AA4" w:rsidRPr="008A54A1" w:rsidRDefault="005971D0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  <w:r w:rsidR="001B7AA4" w:rsidRPr="008A54A1">
              <w:rPr>
                <w:rFonts w:cs="Times New Roman"/>
              </w:rPr>
              <w:t> </w:t>
            </w:r>
          </w:p>
        </w:tc>
      </w:tr>
      <w:tr w:rsidR="001B7AA4" w:rsidRPr="0032732D" w14:paraId="716F6FB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0569CE4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0FA844BB" w14:textId="5F3C6F4A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selecciona los valores de las tres FECHAS DE TUTORÍA</w:t>
            </w:r>
            <w:r w:rsidR="00D87C2B">
              <w:rPr>
                <w:rFonts w:cs="Times New Roman"/>
              </w:rPr>
              <w:t>, incluyendo sus fechas de cierre para la entrega del reporte respectivo</w:t>
            </w:r>
            <w:r w:rsidR="00E74DFA">
              <w:rPr>
                <w:rFonts w:cs="Times New Roman"/>
              </w:rPr>
              <w:t xml:space="preserve"> y da clic en “</w:t>
            </w:r>
            <w:r w:rsidR="00887BEB">
              <w:rPr>
                <w:rFonts w:cs="Times New Roman"/>
              </w:rPr>
              <w:t>Guardar cambios</w:t>
            </w:r>
            <w:r w:rsidR="00E74DFA">
              <w:rPr>
                <w:rFonts w:cs="Times New Roman"/>
              </w:rPr>
              <w:t>”</w:t>
            </w:r>
            <w:r w:rsidR="003E41A0">
              <w:rPr>
                <w:rFonts w:cs="Times New Roman"/>
              </w:rPr>
              <w:t>.</w:t>
            </w:r>
          </w:p>
          <w:p w14:paraId="178BFFFA" w14:textId="5D12E261" w:rsidR="00C11CEF" w:rsidRDefault="001E6F51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los campos estén llenos</w:t>
            </w:r>
            <w:r w:rsidR="00332F50">
              <w:rPr>
                <w:rFonts w:cs="Times New Roman"/>
              </w:rPr>
              <w:t>.</w:t>
            </w:r>
            <w:r w:rsidR="00F70ED5">
              <w:rPr>
                <w:rFonts w:cs="Times New Roman"/>
              </w:rPr>
              <w:t xml:space="preserve"> </w:t>
            </w:r>
          </w:p>
          <w:p w14:paraId="083D0877" w14:textId="23652C90" w:rsidR="00C11CEF" w:rsidRDefault="008657C3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</w:t>
            </w:r>
            <w:r w:rsidR="005A6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istema valida </w:t>
            </w:r>
            <w:r w:rsidR="001B7AA4" w:rsidRPr="0032732D">
              <w:rPr>
                <w:rFonts w:cs="Times New Roman"/>
              </w:rPr>
              <w:t xml:space="preserve">que las tres FECHAS DE TUTORÍA estén en orden ascendente </w:t>
            </w:r>
            <w:r w:rsidR="00AD7268">
              <w:rPr>
                <w:rFonts w:cs="Times New Roman"/>
              </w:rPr>
              <w:t>(ver FA</w:t>
            </w:r>
            <w:r w:rsidR="00130102">
              <w:rPr>
                <w:rFonts w:cs="Times New Roman"/>
              </w:rPr>
              <w:t>3</w:t>
            </w:r>
            <w:r w:rsidR="00AD7268">
              <w:rPr>
                <w:rFonts w:cs="Times New Roman"/>
              </w:rPr>
              <w:t>.1).</w:t>
            </w:r>
          </w:p>
          <w:p w14:paraId="2202EE63" w14:textId="6B0D5C04" w:rsidR="002C1306" w:rsidRDefault="008657C3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Pr="0032732D">
              <w:rPr>
                <w:rFonts w:cs="Times New Roman"/>
              </w:rPr>
              <w:t xml:space="preserve"> </w:t>
            </w:r>
            <w:r w:rsidR="001B7AA4" w:rsidRPr="0032732D">
              <w:rPr>
                <w:rFonts w:cs="Times New Roman"/>
              </w:rPr>
              <w:t>que las FECHAS DE TUTORÍA estén dentro de las fechas del PERIODO ESCOLAR seleccionado</w:t>
            </w:r>
            <w:r w:rsidR="002C1306">
              <w:rPr>
                <w:rFonts w:cs="Times New Roman"/>
              </w:rPr>
              <w:t xml:space="preserve"> (ver FA</w:t>
            </w:r>
            <w:r w:rsidR="00DA47C3">
              <w:rPr>
                <w:rFonts w:cs="Times New Roman"/>
              </w:rPr>
              <w:t>4</w:t>
            </w:r>
            <w:r w:rsidR="002C1306">
              <w:rPr>
                <w:rFonts w:cs="Times New Roman"/>
              </w:rPr>
              <w:t>.1).</w:t>
            </w:r>
          </w:p>
          <w:p w14:paraId="495336C9" w14:textId="596E7635" w:rsidR="001E6F51" w:rsidRPr="00E45810" w:rsidRDefault="002C1306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="001B7AA4" w:rsidRPr="0032732D">
              <w:rPr>
                <w:rFonts w:cs="Times New Roman"/>
              </w:rPr>
              <w:t>que las FECHAS DE TUTORÍA sucedan antes que sus fechas de cierre correspondiente</w:t>
            </w:r>
            <w:r>
              <w:rPr>
                <w:rFonts w:cs="Times New Roman"/>
              </w:rPr>
              <w:t xml:space="preserve"> (ver FA</w:t>
            </w:r>
            <w:r w:rsidR="00DA47C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1).</w:t>
            </w:r>
            <w:r w:rsidR="006E3596">
              <w:rPr>
                <w:rFonts w:cs="Times New Roman"/>
              </w:rPr>
              <w:t xml:space="preserve"> </w:t>
            </w:r>
          </w:p>
          <w:p w14:paraId="643C520C" w14:textId="350ECF8B" w:rsidR="0049475F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sistema registra las FECHAS DE TUTORÍA en la base de datos</w:t>
            </w:r>
            <w:r w:rsidR="0049475F">
              <w:rPr>
                <w:rFonts w:cs="Times New Roman"/>
              </w:rPr>
              <w:t>. (ver EX1)</w:t>
            </w:r>
          </w:p>
          <w:p w14:paraId="48D4029B" w14:textId="143CCB29" w:rsidR="001B7AA4" w:rsidRPr="0032732D" w:rsidRDefault="0049475F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1B7AA4" w:rsidRPr="0032732D">
              <w:rPr>
                <w:rFonts w:cs="Times New Roman"/>
              </w:rPr>
              <w:t xml:space="preserve">muestra la ventana “GUI </w:t>
            </w:r>
            <w:r w:rsidR="000D5484">
              <w:rPr>
                <w:rFonts w:cs="Times New Roman"/>
              </w:rPr>
              <w:t>Operación exitosa</w:t>
            </w:r>
            <w:r w:rsidR="001B7AA4" w:rsidRPr="0032732D">
              <w:rPr>
                <w:rFonts w:cs="Times New Roman"/>
              </w:rPr>
              <w:t>” con el mensaje “La información se ha registrado correctamente” y el botón “Aceptar”. (ver</w:t>
            </w:r>
            <w:r w:rsidR="00E45810">
              <w:rPr>
                <w:rFonts w:cs="Times New Roman"/>
              </w:rPr>
              <w:t xml:space="preserve"> FA6.1</w:t>
            </w:r>
            <w:r w:rsidR="001B7AA4" w:rsidRPr="0032732D">
              <w:rPr>
                <w:rFonts w:cs="Times New Roman"/>
              </w:rPr>
              <w:t xml:space="preserve">). </w:t>
            </w:r>
          </w:p>
          <w:p w14:paraId="0874CAB4" w14:textId="77777777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da clic en el botón “Aceptar”.</w:t>
            </w:r>
          </w:p>
          <w:p w14:paraId="03911F6E" w14:textId="77777777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2732D">
              <w:rPr>
                <w:rFonts w:cs="Times New Roman"/>
              </w:rPr>
              <w:t>Termina el caso de uso.</w:t>
            </w:r>
            <w:r w:rsidRPr="0032732D">
              <w:rPr>
                <w:rFonts w:ascii="Calibri" w:hAnsi="Calibri" w:cs="Calibri"/>
              </w:rPr>
              <w:t xml:space="preserve">  </w:t>
            </w:r>
          </w:p>
        </w:tc>
      </w:tr>
      <w:tr w:rsidR="001B7AA4" w:rsidRPr="00EC4418" w14:paraId="740B7D93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B1E890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0C2F54E9" w14:textId="0958F65B" w:rsidR="00AD0104" w:rsidRDefault="00AD0104" w:rsidP="00AD010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3</w:t>
            </w:r>
            <w:r>
              <w:rPr>
                <w:rFonts w:cs="Times New Roman"/>
              </w:rPr>
              <w:t>.1. Campos vacíos.</w:t>
            </w:r>
          </w:p>
          <w:p w14:paraId="04B4D629" w14:textId="77777777" w:rsidR="00740F9E" w:rsidRDefault="0054151B" w:rsidP="001B2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 w:rsidR="00124296">
              <w:rPr>
                <w:rFonts w:cs="Times New Roman"/>
              </w:rPr>
              <w:t>resalta el camp</w:t>
            </w:r>
            <w:r w:rsidR="00F47DC6">
              <w:rPr>
                <w:rFonts w:cs="Times New Roman"/>
              </w:rPr>
              <w:t>o vacío y el mensaje “Los campos deben estar llenos”</w:t>
            </w:r>
            <w:r w:rsidR="00740F9E">
              <w:rPr>
                <w:rFonts w:cs="Times New Roman"/>
              </w:rPr>
              <w:t xml:space="preserve"> y el botón “Aceptar”.</w:t>
            </w:r>
          </w:p>
          <w:p w14:paraId="1D2B9074" w14:textId="57547C97" w:rsidR="0054151B" w:rsidRPr="00EC4418" w:rsidRDefault="00740F9E" w:rsidP="001B2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”</w:t>
            </w:r>
            <w:r w:rsidR="0054151B" w:rsidRPr="00EC4418">
              <w:rPr>
                <w:rFonts w:cs="Times New Roman"/>
              </w:rPr>
              <w:t xml:space="preserve"> </w:t>
            </w:r>
          </w:p>
          <w:p w14:paraId="3E2DDF2F" w14:textId="1F3F7164" w:rsidR="001F31BA" w:rsidRPr="0054151B" w:rsidRDefault="0054151B" w:rsidP="001B2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2A0E623D" w14:textId="14B69C81" w:rsidR="001B7AA4" w:rsidRPr="00335A3F" w:rsidRDefault="001B7AA4" w:rsidP="002859E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</w:rPr>
            </w:pPr>
            <w:r w:rsidRPr="00335A3F"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4</w:t>
            </w:r>
            <w:r w:rsidRPr="00335A3F">
              <w:rPr>
                <w:rFonts w:cs="Times New Roman"/>
              </w:rPr>
              <w:t>.</w:t>
            </w:r>
            <w:r w:rsidR="00824F5E">
              <w:rPr>
                <w:rFonts w:cs="Times New Roman"/>
              </w:rPr>
              <w:t>1</w:t>
            </w:r>
            <w:r w:rsidRPr="00335A3F">
              <w:rPr>
                <w:rFonts w:cs="Times New Roman"/>
              </w:rPr>
              <w:t xml:space="preserve">. </w:t>
            </w:r>
            <w:r w:rsidR="00D2675C">
              <w:rPr>
                <w:rFonts w:cs="Times New Roman"/>
              </w:rPr>
              <w:t>Fechas fuera del periodo</w:t>
            </w:r>
            <w:r w:rsidR="008069C8">
              <w:rPr>
                <w:rFonts w:cs="Times New Roman"/>
              </w:rPr>
              <w:t xml:space="preserve"> seleccionado</w:t>
            </w:r>
            <w:r w:rsidRPr="00335A3F">
              <w:rPr>
                <w:rFonts w:cs="Times New Roman"/>
              </w:rPr>
              <w:t>.</w:t>
            </w:r>
          </w:p>
          <w:p w14:paraId="0A1EBAC3" w14:textId="77777777" w:rsidR="00740F9E" w:rsidRDefault="001B7AA4" w:rsidP="001B27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 w:rsidR="004E244D">
              <w:rPr>
                <w:rFonts w:cs="Times New Roman"/>
              </w:rPr>
              <w:t>resalta el campo infractor y el mensaje “Las fechas deben</w:t>
            </w:r>
            <w:r w:rsidR="008069C8">
              <w:rPr>
                <w:rFonts w:cs="Times New Roman"/>
              </w:rPr>
              <w:t xml:space="preserve"> estar dentro del periodo seleccionado</w:t>
            </w:r>
            <w:r w:rsidR="004E244D">
              <w:rPr>
                <w:rFonts w:cs="Times New Roman"/>
              </w:rPr>
              <w:t>”</w:t>
            </w:r>
            <w:r w:rsidR="00740F9E">
              <w:rPr>
                <w:rFonts w:cs="Times New Roman"/>
              </w:rPr>
              <w:t xml:space="preserve"> y el botón “Aceptar”.</w:t>
            </w:r>
          </w:p>
          <w:p w14:paraId="553EBB23" w14:textId="77777777" w:rsidR="00740F9E" w:rsidRDefault="00740F9E" w:rsidP="001B27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”</w:t>
            </w:r>
            <w:r w:rsidRPr="00EC4418">
              <w:rPr>
                <w:rFonts w:cs="Times New Roman"/>
              </w:rPr>
              <w:t xml:space="preserve"> </w:t>
            </w:r>
          </w:p>
          <w:p w14:paraId="7C5624E2" w14:textId="3906CEF7" w:rsidR="001B7AA4" w:rsidRPr="00740F9E" w:rsidRDefault="001B7AA4" w:rsidP="001B27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Regresa al paso 2 del flujo normal. </w:t>
            </w:r>
          </w:p>
          <w:p w14:paraId="490432D8" w14:textId="2E59CC36" w:rsidR="008A7335" w:rsidRDefault="008A7335" w:rsidP="008A733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="00824F5E">
              <w:rPr>
                <w:rFonts w:cs="Times New Roman"/>
              </w:rPr>
              <w:t>1</w:t>
            </w:r>
            <w:r>
              <w:rPr>
                <w:rFonts w:cs="Times New Roman"/>
              </w:rPr>
              <w:t>. Fechas desordenadas</w:t>
            </w:r>
            <w:r w:rsidR="003F3B89">
              <w:rPr>
                <w:rFonts w:cs="Times New Roman"/>
              </w:rPr>
              <w:t>.</w:t>
            </w:r>
          </w:p>
          <w:p w14:paraId="71F052E6" w14:textId="77777777" w:rsidR="00740F9E" w:rsidRPr="00740F9E" w:rsidRDefault="008A7335" w:rsidP="001B27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BC553B">
              <w:rPr>
                <w:rFonts w:cs="Times New Roman"/>
              </w:rPr>
              <w:t>muestra</w:t>
            </w:r>
            <w:r>
              <w:rPr>
                <w:rFonts w:cs="Times New Roman"/>
              </w:rPr>
              <w:t xml:space="preserve"> </w:t>
            </w:r>
            <w:r w:rsidR="00B85688">
              <w:rPr>
                <w:rFonts w:cs="Times New Roman"/>
              </w:rPr>
              <w:t>el mensaje “Las fechas deben estar en orden ascendente”</w:t>
            </w:r>
            <w:r w:rsidR="00740F9E">
              <w:rPr>
                <w:rFonts w:cs="Times New Roman"/>
              </w:rPr>
              <w:t xml:space="preserve"> </w:t>
            </w:r>
            <w:r w:rsidR="00740F9E" w:rsidRPr="00740F9E">
              <w:rPr>
                <w:rFonts w:cs="Times New Roman"/>
              </w:rPr>
              <w:t>y el botón “Aceptar”.</w:t>
            </w:r>
          </w:p>
          <w:p w14:paraId="7FB97D1A" w14:textId="1E1FE599" w:rsidR="008A7335" w:rsidRPr="00740F9E" w:rsidRDefault="00740F9E" w:rsidP="001B27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El coordinador de tutorías académicas da clic en “Aceptar” </w:t>
            </w:r>
          </w:p>
          <w:p w14:paraId="4752828C" w14:textId="1D7D217E" w:rsidR="00B85688" w:rsidRDefault="00B85688" w:rsidP="001B27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</w:p>
          <w:p w14:paraId="647AA14F" w14:textId="70106505" w:rsidR="00B85688" w:rsidRDefault="00B85688" w:rsidP="00B8568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  <w:r w:rsidR="0026781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. </w:t>
            </w:r>
            <w:r w:rsidR="003F3B89">
              <w:rPr>
                <w:rFonts w:cs="Times New Roman"/>
              </w:rPr>
              <w:t>Fechas de cierre suceden antes que las fechas de tutoría.</w:t>
            </w:r>
          </w:p>
          <w:p w14:paraId="1D57A17C" w14:textId="77777777" w:rsidR="00740F9E" w:rsidRPr="00740F9E" w:rsidRDefault="003F3B89" w:rsidP="001B27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</w:t>
            </w:r>
            <w:r w:rsidR="00F70610" w:rsidRPr="00F70610">
              <w:rPr>
                <w:rFonts w:cs="Times New Roman"/>
              </w:rPr>
              <w:t>La fecha de tutoría debe</w:t>
            </w:r>
            <w:r w:rsidR="00F70610">
              <w:rPr>
                <w:rFonts w:cs="Times New Roman"/>
              </w:rPr>
              <w:t>n</w:t>
            </w:r>
            <w:r w:rsidR="00F70610" w:rsidRPr="00F70610">
              <w:rPr>
                <w:rFonts w:cs="Times New Roman"/>
              </w:rPr>
              <w:t xml:space="preserve"> suceder antes que la fecha de entrega de su reporte</w:t>
            </w:r>
            <w:r>
              <w:rPr>
                <w:rFonts w:cs="Times New Roman"/>
              </w:rPr>
              <w:t>”</w:t>
            </w:r>
            <w:r w:rsidR="00740F9E">
              <w:rPr>
                <w:rFonts w:cs="Times New Roman"/>
              </w:rPr>
              <w:t xml:space="preserve"> </w:t>
            </w:r>
            <w:r w:rsidR="00740F9E" w:rsidRPr="00740F9E">
              <w:rPr>
                <w:rFonts w:cs="Times New Roman"/>
              </w:rPr>
              <w:t>y el botón “Aceptar”.</w:t>
            </w:r>
          </w:p>
          <w:p w14:paraId="52007DF3" w14:textId="09162ACF" w:rsidR="003F3B89" w:rsidRPr="00740F9E" w:rsidRDefault="00740F9E" w:rsidP="001B27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El coordinador de tutorías académicas da clic en “Aceptar” </w:t>
            </w:r>
          </w:p>
          <w:p w14:paraId="0C2EA20D" w14:textId="78F74495" w:rsidR="001B7AA4" w:rsidRPr="00F70610" w:rsidRDefault="00E06D68" w:rsidP="001B27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  <w:r w:rsidR="001D0423" w:rsidRPr="00F70610">
              <w:rPr>
                <w:rFonts w:cs="Times New Roman"/>
              </w:rPr>
              <w:t xml:space="preserve"> </w:t>
            </w:r>
          </w:p>
        </w:tc>
      </w:tr>
      <w:tr w:rsidR="001B7AA4" w:rsidRPr="008A54A1" w14:paraId="512457B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7DD5AB9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01EE61D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312B7D72" w14:textId="77777777" w:rsidR="001B7AA4" w:rsidRPr="00384D83" w:rsidRDefault="001B7AA4" w:rsidP="001B274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6C78552E" w14:textId="77777777" w:rsidR="001B7AA4" w:rsidRPr="008A54A1" w:rsidRDefault="001B7AA4" w:rsidP="001B274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coordinador de tutorías académicas da clic en el botón “Aceptar” </w:t>
            </w:r>
          </w:p>
          <w:p w14:paraId="5F68C397" w14:textId="77777777" w:rsidR="001B7AA4" w:rsidRPr="008A54A1" w:rsidRDefault="001B7AA4" w:rsidP="001B274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Termina el caso de uso. </w:t>
            </w:r>
          </w:p>
        </w:tc>
      </w:tr>
      <w:tr w:rsidR="001B7AA4" w:rsidRPr="008A54A1" w14:paraId="4D5FCC68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A44E0FD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0144F461" w14:textId="23A3362A" w:rsidR="001B7AA4" w:rsidRPr="00700B87" w:rsidRDefault="001B7AA4" w:rsidP="002859E3">
            <w:pPr>
              <w:spacing w:before="0" w:after="0" w:line="240" w:lineRule="auto"/>
              <w:rPr>
                <w:rFonts w:eastAsia="Times New Roman" w:cs="Times New Roman"/>
                <w:color w:val="000000"/>
              </w:rPr>
            </w:pPr>
            <w:r w:rsidRPr="008A54A1">
              <w:rPr>
                <w:rFonts w:eastAsia="Times New Roman" w:cs="Times New Roman"/>
                <w:color w:val="000000"/>
              </w:rPr>
              <w:t>POST-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8A54A1">
              <w:rPr>
                <w:rFonts w:eastAsia="Times New Roman" w:cs="Times New Roman"/>
                <w:color w:val="000000"/>
              </w:rPr>
              <w:t>. Tres nuevas FECHAS DE TUTORÍA, pertenecientes al PERIODO ESCOLAR</w:t>
            </w:r>
            <w:r>
              <w:rPr>
                <w:rFonts w:eastAsia="Times New Roman" w:cs="Times New Roman"/>
                <w:color w:val="000000"/>
              </w:rPr>
              <w:t xml:space="preserve"> seleccionado</w:t>
            </w:r>
            <w:r w:rsidR="00700B87">
              <w:rPr>
                <w:rFonts w:eastAsia="Times New Roman" w:cs="Times New Roman"/>
                <w:color w:val="000000"/>
              </w:rPr>
              <w:t xml:space="preserve"> y el PROGRAMA EDUCATIVO del Coordinador de tutorías académicas</w:t>
            </w:r>
            <w:r w:rsidR="00215208">
              <w:rPr>
                <w:rFonts w:eastAsia="Times New Roman" w:cs="Times New Roman"/>
                <w:color w:val="000000"/>
              </w:rPr>
              <w:t xml:space="preserve"> en turno</w:t>
            </w:r>
            <w:r w:rsidRPr="008A54A1">
              <w:rPr>
                <w:rFonts w:eastAsia="Times New Roman" w:cs="Times New Roman"/>
                <w:color w:val="000000"/>
              </w:rPr>
              <w:t>, se han registrado exitosamente al sistema. </w:t>
            </w:r>
          </w:p>
        </w:tc>
      </w:tr>
      <w:tr w:rsidR="001B7AA4" w:rsidRPr="008A54A1" w14:paraId="0F5F7C84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F31A13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5E020AA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N-1</w:t>
            </w:r>
            <w:r w:rsidRPr="008A54A1">
              <w:rPr>
                <w:rFonts w:cs="Times New Roman"/>
                <w:lang w:val="en-US"/>
              </w:rPr>
              <w:t> </w:t>
            </w:r>
          </w:p>
        </w:tc>
      </w:tr>
      <w:tr w:rsidR="001B7AA4" w:rsidRPr="008A54A1" w14:paraId="624D47E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D38913E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5E28E7B1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1B7AA4" w:rsidRPr="008A54A1" w14:paraId="353E5A96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9CCDB50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530656D7" w14:textId="6A7DB821" w:rsidR="001B7AA4" w:rsidRPr="008A54A1" w:rsidRDefault="00215208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</w:tbl>
    <w:p w14:paraId="3E285CF9" w14:textId="4027180A" w:rsidR="007836C4" w:rsidRDefault="007836C4">
      <w:r>
        <w:br w:type="page"/>
      </w:r>
    </w:p>
    <w:p w14:paraId="36D1FD04" w14:textId="6D57C586" w:rsidR="001B7AA4" w:rsidRDefault="00C56109" w:rsidP="00C56109">
      <w:pPr>
        <w:pStyle w:val="Heading1"/>
      </w:pPr>
      <w:r>
        <w:lastRenderedPageBreak/>
        <w:t>CU13.</w:t>
      </w:r>
      <w:r w:rsidR="00DF4ED1" w:rsidRPr="00DF4ED1">
        <w:rPr>
          <w:rFonts w:cs="Times New Roman"/>
        </w:rPr>
        <w:t xml:space="preserve"> </w:t>
      </w:r>
      <w:r w:rsidR="00DF4ED1">
        <w:rPr>
          <w:rFonts w:cs="Times New Roman"/>
        </w:rPr>
        <w:t>Modific</w:t>
      </w:r>
      <w:r w:rsidR="00DF4ED1" w:rsidRPr="008A54A1">
        <w:rPr>
          <w:rFonts w:cs="Times New Roman"/>
        </w:rPr>
        <w:t>ar fechas de sesión de tutoría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7836C4" w:rsidRPr="008A54A1" w14:paraId="60DB6C3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9BBC6B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D</w:t>
            </w:r>
          </w:p>
        </w:tc>
        <w:tc>
          <w:tcPr>
            <w:tcW w:w="7704" w:type="dxa"/>
            <w:vAlign w:val="center"/>
          </w:tcPr>
          <w:p w14:paraId="43C46820" w14:textId="63AF4A59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U1</w:t>
            </w:r>
            <w:r>
              <w:rPr>
                <w:rFonts w:cs="Times New Roman"/>
              </w:rPr>
              <w:t>3</w:t>
            </w:r>
          </w:p>
        </w:tc>
      </w:tr>
      <w:tr w:rsidR="007836C4" w:rsidRPr="008A54A1" w14:paraId="3CFF037A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CD26219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Nombre</w:t>
            </w:r>
          </w:p>
        </w:tc>
        <w:tc>
          <w:tcPr>
            <w:tcW w:w="7704" w:type="dxa"/>
            <w:vAlign w:val="center"/>
          </w:tcPr>
          <w:p w14:paraId="0E0A522B" w14:textId="1B29C213" w:rsidR="007836C4" w:rsidRPr="008A54A1" w:rsidRDefault="007B67D6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dific</w:t>
            </w:r>
            <w:r w:rsidR="007836C4" w:rsidRPr="008A54A1">
              <w:rPr>
                <w:rFonts w:cs="Times New Roman"/>
              </w:rPr>
              <w:t>ar fechas de sesión de tutoría. </w:t>
            </w:r>
          </w:p>
        </w:tc>
      </w:tr>
      <w:tr w:rsidR="007836C4" w:rsidRPr="008A54A1" w14:paraId="70A3A63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1E35409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7BFB3EC3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lejandro Chacón Fernández. </w:t>
            </w:r>
          </w:p>
        </w:tc>
      </w:tr>
      <w:tr w:rsidR="007836C4" w:rsidRPr="008A54A1" w14:paraId="2D08BB9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12D6579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559AC1C6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8A54A1">
              <w:rPr>
                <w:rFonts w:cs="Times New Roman"/>
              </w:rPr>
              <w:t>/0</w:t>
            </w:r>
            <w:r>
              <w:rPr>
                <w:rFonts w:cs="Times New Roman"/>
              </w:rPr>
              <w:t>2</w:t>
            </w:r>
            <w:r w:rsidRPr="008A54A1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Pr="00F04214">
              <w:rPr>
                <w:rFonts w:cs="Times New Roman"/>
              </w:rPr>
              <w:t> </w:t>
            </w:r>
          </w:p>
        </w:tc>
      </w:tr>
      <w:tr w:rsidR="007836C4" w:rsidRPr="008A54A1" w14:paraId="1E8D0491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310A66E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0CDB45B" w14:textId="71258921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  <w:lang w:val="es-MX"/>
              </w:rPr>
              <w:t xml:space="preserve">Permite al Coordinador de Tutorías Académicas </w:t>
            </w:r>
            <w:r w:rsidR="007B67D6">
              <w:rPr>
                <w:rFonts w:cs="Times New Roman"/>
                <w:lang w:val="es-MX"/>
              </w:rPr>
              <w:t>modifica</w:t>
            </w:r>
            <w:r w:rsidRPr="008A54A1">
              <w:rPr>
                <w:rFonts w:cs="Times New Roman"/>
                <w:lang w:val="es-MX"/>
              </w:rPr>
              <w:t xml:space="preserve">r </w:t>
            </w:r>
            <w:r>
              <w:rPr>
                <w:rFonts w:cs="Times New Roman"/>
                <w:lang w:val="es-MX"/>
              </w:rPr>
              <w:t>las</w:t>
            </w:r>
            <w:r w:rsidRPr="008A54A1">
              <w:rPr>
                <w:rFonts w:cs="Times New Roman"/>
                <w:lang w:val="es-MX"/>
              </w:rPr>
              <w:t xml:space="preserve"> tres </w:t>
            </w:r>
            <w:r w:rsidRPr="008A54A1">
              <w:rPr>
                <w:rFonts w:cs="Times New Roman"/>
              </w:rPr>
              <w:t>FECHAS DE TUTORÍA</w:t>
            </w:r>
            <w:r>
              <w:rPr>
                <w:rFonts w:cs="Times New Roman"/>
              </w:rPr>
              <w:t xml:space="preserve"> de un PERIODO ESCOLAR, pertenecientes al PROGRAMA EDUCATIVO del coordinador</w:t>
            </w:r>
            <w:r w:rsidRPr="008A54A1">
              <w:rPr>
                <w:rFonts w:cs="Times New Roman"/>
                <w:lang w:val="es-MX"/>
              </w:rPr>
              <w:t>.</w:t>
            </w:r>
            <w:r w:rsidRPr="008A54A1">
              <w:rPr>
                <w:rFonts w:cs="Times New Roman"/>
              </w:rPr>
              <w:t> </w:t>
            </w:r>
          </w:p>
        </w:tc>
      </w:tr>
      <w:tr w:rsidR="007836C4" w:rsidRPr="008A54A1" w14:paraId="345EDA8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2F4EBB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2904B34A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oordinador de Tutorías Académicas.</w:t>
            </w:r>
            <w:r w:rsidRPr="00F04214">
              <w:rPr>
                <w:rFonts w:cs="Times New Roman"/>
              </w:rPr>
              <w:t> </w:t>
            </w:r>
          </w:p>
        </w:tc>
      </w:tr>
      <w:tr w:rsidR="007836C4" w:rsidRPr="008A54A1" w14:paraId="60C96B2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5F1385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020A50C6" w14:textId="702B3F82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coordinador </w:t>
            </w:r>
            <w:r>
              <w:rPr>
                <w:rFonts w:cs="Times New Roman"/>
              </w:rPr>
              <w:t>selecciona un PERIODO ESCOLAR que tiene FECHAS DE TUTORÍA en “GUI Fechas de tutoría”</w:t>
            </w:r>
          </w:p>
        </w:tc>
      </w:tr>
      <w:tr w:rsidR="007836C4" w:rsidRPr="008A54A1" w14:paraId="1352456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A1FE1D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242750C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  <w:r w:rsidRPr="008A54A1">
              <w:rPr>
                <w:rFonts w:cs="Times New Roman"/>
              </w:rPr>
              <w:t> </w:t>
            </w:r>
          </w:p>
        </w:tc>
      </w:tr>
      <w:tr w:rsidR="007836C4" w:rsidRPr="0032732D" w14:paraId="0B8DEDEC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63C230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5C17C0DE" w14:textId="307513FD" w:rsidR="007836C4" w:rsidRPr="0032732D" w:rsidRDefault="007836C4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sistema</w:t>
            </w:r>
            <w:r>
              <w:rPr>
                <w:rFonts w:cs="Times New Roman"/>
              </w:rPr>
              <w:t xml:space="preserve"> </w:t>
            </w:r>
            <w:r w:rsidR="000C434F">
              <w:rPr>
                <w:rFonts w:cs="Times New Roman"/>
              </w:rPr>
              <w:t xml:space="preserve">recupera </w:t>
            </w:r>
            <w:r w:rsidR="009F0AC9">
              <w:rPr>
                <w:rFonts w:cs="Times New Roman"/>
              </w:rPr>
              <w:t xml:space="preserve">de la base de datos </w:t>
            </w:r>
            <w:r w:rsidR="000C434F">
              <w:rPr>
                <w:rFonts w:cs="Times New Roman"/>
              </w:rPr>
              <w:t>las FECHAS DE TUTORÍA</w:t>
            </w:r>
            <w:r w:rsidR="009F0AC9">
              <w:rPr>
                <w:rFonts w:cs="Times New Roman"/>
              </w:rPr>
              <w:t xml:space="preserve"> del PROGRAMA EDUCATIVO del coordinador de tutorías académicas,</w:t>
            </w:r>
            <w:r w:rsidR="00EE2573">
              <w:rPr>
                <w:rFonts w:cs="Times New Roman"/>
              </w:rPr>
              <w:t xml:space="preserve"> </w:t>
            </w:r>
            <w:r w:rsidR="009F0AC9">
              <w:rPr>
                <w:rFonts w:cs="Times New Roman"/>
              </w:rPr>
              <w:t xml:space="preserve">asignadas </w:t>
            </w:r>
            <w:r w:rsidR="00D25B24">
              <w:rPr>
                <w:rFonts w:cs="Times New Roman"/>
              </w:rPr>
              <w:t xml:space="preserve">PERIODO ESCOLAR seleccionado. Muestra </w:t>
            </w:r>
            <w:r w:rsidR="00F43978">
              <w:rPr>
                <w:rFonts w:cs="Times New Roman"/>
              </w:rPr>
              <w:t>la fecha de la sesión y la fecha de cierre de cada FECHA DE TUTORÍA recuperada</w:t>
            </w:r>
            <w:r w:rsidR="005627BB">
              <w:rPr>
                <w:rFonts w:cs="Times New Roman"/>
              </w:rPr>
              <w:t xml:space="preserve"> </w:t>
            </w:r>
            <w:r w:rsidR="00D459D8">
              <w:rPr>
                <w:rFonts w:cs="Times New Roman"/>
              </w:rPr>
              <w:t xml:space="preserve">en </w:t>
            </w:r>
            <w:r w:rsidR="005627BB">
              <w:rPr>
                <w:rFonts w:cs="Times New Roman"/>
              </w:rPr>
              <w:t>“GUI Fechas de tutoría”</w:t>
            </w:r>
            <w:r w:rsidR="00D459D8">
              <w:rPr>
                <w:rFonts w:cs="Times New Roman"/>
              </w:rPr>
              <w:t>, dentro de selectores para cada fecha</w:t>
            </w:r>
            <w:r w:rsidR="005627BB">
              <w:rPr>
                <w:rFonts w:cs="Times New Roman"/>
              </w:rPr>
              <w:t>.</w:t>
            </w:r>
          </w:p>
          <w:p w14:paraId="270AA9E4" w14:textId="7FC5F58F" w:rsidR="002B7BF3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selecciona los valores de las tres FECHAS DE TUTORÍA</w:t>
            </w:r>
            <w:r>
              <w:rPr>
                <w:rFonts w:cs="Times New Roman"/>
              </w:rPr>
              <w:t>, incluyendo sus fechas de cierre para la entrega del reporte respectivo y da clic en “Registrar fechas de tutoría”.</w:t>
            </w:r>
          </w:p>
          <w:p w14:paraId="5F24531D" w14:textId="77777777" w:rsidR="002B7BF3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los campos estén llenos; </w:t>
            </w:r>
          </w:p>
          <w:p w14:paraId="0F955DB9" w14:textId="211FFCB3" w:rsidR="002B7BF3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Pr="0032732D">
              <w:rPr>
                <w:rFonts w:cs="Times New Roman"/>
              </w:rPr>
              <w:t xml:space="preserve">que las tres FECHAS DE TUTORÍA estén en orden ascendente </w:t>
            </w:r>
            <w:r>
              <w:rPr>
                <w:rFonts w:cs="Times New Roman"/>
              </w:rPr>
              <w:t>(ver FA4.1).</w:t>
            </w:r>
          </w:p>
          <w:p w14:paraId="7039420B" w14:textId="7A7465ED" w:rsidR="002B7BF3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Pr="0032732D">
              <w:rPr>
                <w:rFonts w:cs="Times New Roman"/>
              </w:rPr>
              <w:t xml:space="preserve"> que las FECHAS DE TUTORÍA estén dentro de las fechas del PERIODO ESCOLAR seleccionado</w:t>
            </w:r>
            <w:r>
              <w:rPr>
                <w:rFonts w:cs="Times New Roman"/>
              </w:rPr>
              <w:t xml:space="preserve"> (ver FA5.1).</w:t>
            </w:r>
          </w:p>
          <w:p w14:paraId="5FA796E8" w14:textId="1F4D10D3" w:rsidR="002B7BF3" w:rsidRPr="00E45810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Pr="0032732D">
              <w:rPr>
                <w:rFonts w:cs="Times New Roman"/>
              </w:rPr>
              <w:t>que las FECHAS DE TUTORÍA sucedan antes que sus fechas de cierre correspondiente</w:t>
            </w:r>
            <w:r>
              <w:rPr>
                <w:rFonts w:cs="Times New Roman"/>
              </w:rPr>
              <w:t xml:space="preserve"> (ver FA6.1). </w:t>
            </w:r>
          </w:p>
          <w:p w14:paraId="3B552650" w14:textId="784FAAA5" w:rsidR="002B7BF3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 xml:space="preserve">El sistema registra las FECHAS DE TUTORÍA en la base de datos y muestra la ventana “GUI </w:t>
            </w:r>
            <w:r>
              <w:rPr>
                <w:rFonts w:cs="Times New Roman"/>
              </w:rPr>
              <w:t>Operación exitosa</w:t>
            </w:r>
            <w:r w:rsidRPr="0032732D">
              <w:rPr>
                <w:rFonts w:cs="Times New Roman"/>
              </w:rPr>
              <w:t>” con el mensaje “La información se ha registrado correctamente” y el botón “Aceptar”. (ver</w:t>
            </w:r>
            <w:r>
              <w:rPr>
                <w:rFonts w:cs="Times New Roman"/>
              </w:rPr>
              <w:t xml:space="preserve"> FA7.1,</w:t>
            </w:r>
            <w:r w:rsidRPr="0032732D">
              <w:rPr>
                <w:rFonts w:cs="Times New Roman"/>
              </w:rPr>
              <w:t xml:space="preserve"> EX1). </w:t>
            </w:r>
          </w:p>
          <w:p w14:paraId="4CAB9158" w14:textId="77777777" w:rsidR="002B7BF3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da clic en el botón “Aceptar”.</w:t>
            </w:r>
          </w:p>
          <w:p w14:paraId="55D5F111" w14:textId="6CF3C557" w:rsidR="007836C4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2732D">
              <w:rPr>
                <w:rFonts w:cs="Times New Roman"/>
              </w:rPr>
              <w:t>Termina el caso de uso.</w:t>
            </w:r>
            <w:r w:rsidRPr="0032732D">
              <w:rPr>
                <w:rFonts w:ascii="Calibri" w:hAnsi="Calibri" w:cs="Calibri"/>
              </w:rPr>
              <w:t xml:space="preserve">  </w:t>
            </w:r>
          </w:p>
        </w:tc>
      </w:tr>
      <w:tr w:rsidR="007836C4" w:rsidRPr="00B75394" w14:paraId="2F67017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EED3AEB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61B3F922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4.1. Campos vacíos.</w:t>
            </w:r>
          </w:p>
          <w:p w14:paraId="506969F6" w14:textId="77777777" w:rsidR="007836C4" w:rsidRPr="00EC4418" w:rsidRDefault="007836C4" w:rsidP="001B27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resalta el campo vacío y el mensaje “Los campos deben estar llenos.”</w:t>
            </w:r>
            <w:r w:rsidRPr="00EC4418">
              <w:rPr>
                <w:rFonts w:cs="Times New Roman"/>
              </w:rPr>
              <w:t xml:space="preserve"> </w:t>
            </w:r>
          </w:p>
          <w:p w14:paraId="7712EFAF" w14:textId="77777777" w:rsidR="007836C4" w:rsidRPr="0054151B" w:rsidRDefault="007836C4" w:rsidP="001B27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2C820D4D" w14:textId="77777777" w:rsidR="007836C4" w:rsidRPr="00335A3F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</w:rPr>
            </w:pPr>
            <w:r w:rsidRPr="00335A3F">
              <w:rPr>
                <w:rFonts w:cs="Times New Roman"/>
              </w:rPr>
              <w:t>FA</w:t>
            </w:r>
            <w:r>
              <w:rPr>
                <w:rFonts w:cs="Times New Roman"/>
              </w:rPr>
              <w:t>5</w:t>
            </w:r>
            <w:r w:rsidRPr="00335A3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335A3F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Fechas fuera del periodo seleccionado</w:t>
            </w:r>
            <w:r w:rsidRPr="00335A3F">
              <w:rPr>
                <w:rFonts w:cs="Times New Roman"/>
              </w:rPr>
              <w:t>.</w:t>
            </w:r>
          </w:p>
          <w:p w14:paraId="14451F36" w14:textId="77777777" w:rsidR="007836C4" w:rsidRPr="00EC4418" w:rsidRDefault="007836C4" w:rsidP="001B2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resalta el campo infractor y el mensaje “Las fechas deben estar dentro del periodo seleccionado”</w:t>
            </w:r>
            <w:r w:rsidRPr="00EC4418">
              <w:rPr>
                <w:rFonts w:cs="Times New Roman"/>
              </w:rPr>
              <w:t xml:space="preserve"> escolar y que cada fecha sea menor a su fecha de cierre correspondiente”</w:t>
            </w:r>
            <w:r>
              <w:rPr>
                <w:rFonts w:cs="Times New Roman"/>
              </w:rPr>
              <w:t>.</w:t>
            </w:r>
          </w:p>
          <w:p w14:paraId="3ACB2519" w14:textId="77777777" w:rsidR="007836C4" w:rsidRDefault="007836C4" w:rsidP="001B2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1E5AF8B1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6.1. Fechas desordenadas.</w:t>
            </w:r>
          </w:p>
          <w:p w14:paraId="23035227" w14:textId="77777777" w:rsidR="007836C4" w:rsidRDefault="007836C4" w:rsidP="001B27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Las fechas deben estar en orden ascendente”.</w:t>
            </w:r>
          </w:p>
          <w:p w14:paraId="51737051" w14:textId="77777777" w:rsidR="007836C4" w:rsidRDefault="007836C4" w:rsidP="001B27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</w:p>
          <w:p w14:paraId="54A8BE93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7.1. Fechas de cierre suceden antes que las fechas de tutoría.</w:t>
            </w:r>
          </w:p>
          <w:p w14:paraId="68A3DD80" w14:textId="77777777" w:rsidR="007836C4" w:rsidRDefault="007836C4" w:rsidP="001B2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Las fechas de cierre deben sucedes después que las fechas de tutoría.”</w:t>
            </w:r>
          </w:p>
          <w:p w14:paraId="79438C37" w14:textId="25A88539" w:rsidR="007836C4" w:rsidRPr="00CB02E6" w:rsidRDefault="007836C4" w:rsidP="001B2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  <w:r w:rsidRPr="00CB02E6">
              <w:rPr>
                <w:rFonts w:cs="Times New Roman"/>
              </w:rPr>
              <w:t xml:space="preserve"> </w:t>
            </w:r>
          </w:p>
        </w:tc>
      </w:tr>
      <w:tr w:rsidR="007836C4" w:rsidRPr="008A54A1" w14:paraId="2E82C0AA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1DAFB980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796C2EBA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46497D7F" w14:textId="77777777" w:rsidR="007836C4" w:rsidRPr="00384D83" w:rsidRDefault="007836C4" w:rsidP="001B274B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0C604895" w14:textId="77777777" w:rsidR="007836C4" w:rsidRPr="008A54A1" w:rsidRDefault="007836C4" w:rsidP="001B274B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coordinador de tutorías académicas da clic en el botón “Aceptar” </w:t>
            </w:r>
          </w:p>
          <w:p w14:paraId="64CD2EA1" w14:textId="77777777" w:rsidR="007836C4" w:rsidRPr="008A54A1" w:rsidRDefault="007836C4" w:rsidP="001B274B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Termina el caso de uso. </w:t>
            </w:r>
          </w:p>
        </w:tc>
      </w:tr>
      <w:tr w:rsidR="007836C4" w:rsidRPr="008A54A1" w14:paraId="676F75D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925FBFE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6CB49971" w14:textId="05CEA1BA" w:rsidR="007836C4" w:rsidRPr="00727D7D" w:rsidRDefault="007836C4" w:rsidP="002859E3">
            <w:pPr>
              <w:spacing w:before="0" w:after="0" w:line="240" w:lineRule="auto"/>
              <w:rPr>
                <w:rFonts w:eastAsia="Times New Roman" w:cs="Times New Roman"/>
                <w:color w:val="000000"/>
              </w:rPr>
            </w:pPr>
            <w:r w:rsidRPr="008A54A1">
              <w:rPr>
                <w:rFonts w:eastAsia="Times New Roman" w:cs="Times New Roman"/>
                <w:color w:val="000000"/>
              </w:rPr>
              <w:t>POST-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8A54A1">
              <w:rPr>
                <w:rFonts w:eastAsia="Times New Roman" w:cs="Times New Roman"/>
                <w:color w:val="000000"/>
              </w:rPr>
              <w:t xml:space="preserve">. </w:t>
            </w:r>
            <w:r w:rsidR="00727D7D">
              <w:rPr>
                <w:rFonts w:eastAsia="Times New Roman" w:cs="Times New Roman"/>
                <w:color w:val="000000"/>
              </w:rPr>
              <w:t>Las tres</w:t>
            </w:r>
            <w:r w:rsidRPr="008A54A1">
              <w:rPr>
                <w:rFonts w:eastAsia="Times New Roman" w:cs="Times New Roman"/>
                <w:color w:val="000000"/>
              </w:rPr>
              <w:t xml:space="preserve"> FECHAS DE TUTORÍA, pertenecientes al PERIODO ESCOLAR</w:t>
            </w:r>
            <w:r>
              <w:rPr>
                <w:rFonts w:eastAsia="Times New Roman" w:cs="Times New Roman"/>
                <w:color w:val="000000"/>
              </w:rPr>
              <w:t xml:space="preserve"> seleccionado</w:t>
            </w:r>
            <w:r w:rsidRPr="008A54A1">
              <w:rPr>
                <w:rFonts w:eastAsia="Times New Roman" w:cs="Times New Roman"/>
                <w:color w:val="000000"/>
              </w:rPr>
              <w:t xml:space="preserve">, se han </w:t>
            </w:r>
            <w:r w:rsidR="00727D7D">
              <w:rPr>
                <w:rFonts w:eastAsia="Times New Roman" w:cs="Times New Roman"/>
                <w:color w:val="000000"/>
              </w:rPr>
              <w:t xml:space="preserve">modificado </w:t>
            </w:r>
            <w:r w:rsidRPr="008A54A1">
              <w:rPr>
                <w:rFonts w:eastAsia="Times New Roman" w:cs="Times New Roman"/>
                <w:color w:val="000000"/>
              </w:rPr>
              <w:t xml:space="preserve">exitosamente </w:t>
            </w:r>
            <w:r w:rsidR="00727D7D">
              <w:rPr>
                <w:rFonts w:eastAsia="Times New Roman" w:cs="Times New Roman"/>
                <w:color w:val="000000"/>
              </w:rPr>
              <w:t xml:space="preserve">en el </w:t>
            </w:r>
            <w:r w:rsidRPr="008A54A1">
              <w:rPr>
                <w:rFonts w:eastAsia="Times New Roman" w:cs="Times New Roman"/>
                <w:color w:val="000000"/>
              </w:rPr>
              <w:t>sistema. </w:t>
            </w:r>
          </w:p>
        </w:tc>
      </w:tr>
      <w:tr w:rsidR="007836C4" w:rsidRPr="008A54A1" w14:paraId="7D4ADBD3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A099C3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1DB9D5C6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N-1</w:t>
            </w:r>
            <w:r w:rsidRPr="008A54A1">
              <w:rPr>
                <w:rFonts w:cs="Times New Roman"/>
                <w:lang w:val="en-US"/>
              </w:rPr>
              <w:t> </w:t>
            </w:r>
          </w:p>
        </w:tc>
      </w:tr>
      <w:tr w:rsidR="007836C4" w:rsidRPr="008A54A1" w14:paraId="5BC6E7D8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BE0381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23D5CA8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7836C4" w:rsidRPr="008A54A1" w14:paraId="72270AEE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8B924A7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71C01D0A" w14:textId="7D62D023" w:rsidR="007836C4" w:rsidRPr="008A54A1" w:rsidRDefault="000151F6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</w:t>
            </w:r>
            <w:r w:rsidR="007836C4" w:rsidRPr="008A54A1">
              <w:rPr>
                <w:rFonts w:cs="Times New Roman"/>
              </w:rPr>
              <w:t>.</w:t>
            </w:r>
          </w:p>
        </w:tc>
      </w:tr>
    </w:tbl>
    <w:p w14:paraId="3EA7E2FD" w14:textId="48358AF2" w:rsidR="007836C4" w:rsidRDefault="007836C4"/>
    <w:p w14:paraId="49202F0B" w14:textId="2D1439E3" w:rsidR="003260B3" w:rsidRDefault="003260B3">
      <w:pPr>
        <w:spacing w:before="0" w:after="160" w:line="259" w:lineRule="auto"/>
      </w:pPr>
      <w:r>
        <w:br w:type="page"/>
      </w:r>
    </w:p>
    <w:p w14:paraId="7BFD88E3" w14:textId="46F19F47" w:rsidR="003260B3" w:rsidRDefault="00C56109" w:rsidP="003260B3">
      <w:pPr>
        <w:pStyle w:val="Heading1"/>
      </w:pPr>
      <w:r>
        <w:rPr>
          <w:rFonts w:cs="Times New Roman"/>
          <w:lang w:val="es-MX"/>
        </w:rPr>
        <w:lastRenderedPageBreak/>
        <w:t xml:space="preserve">CU20. </w:t>
      </w:r>
      <w:r w:rsidR="003260B3" w:rsidRPr="0023152E">
        <w:rPr>
          <w:rFonts w:cs="Times New Roman"/>
          <w:lang w:val="es-MX"/>
        </w:rPr>
        <w:t>Asignar tutor académico a estudi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492A1B" w:rsidRPr="00E11F9B" w14:paraId="1C96AB1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1418536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49A0101B" w14:textId="5E269676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 w:rsidR="003A4E88">
              <w:rPr>
                <w:rFonts w:cs="Times New Roman"/>
                <w:lang w:val="en-US"/>
              </w:rPr>
              <w:t>20</w:t>
            </w:r>
          </w:p>
        </w:tc>
      </w:tr>
      <w:tr w:rsidR="00492A1B" w:rsidRPr="0023152E" w14:paraId="39E7948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B2E30AD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Nombre</w:t>
            </w:r>
            <w:proofErr w:type="spellEnd"/>
          </w:p>
        </w:tc>
        <w:tc>
          <w:tcPr>
            <w:tcW w:w="7704" w:type="dxa"/>
            <w:vAlign w:val="center"/>
          </w:tcPr>
          <w:p w14:paraId="160E33D8" w14:textId="77777777" w:rsidR="00492A1B" w:rsidRPr="0023152E" w:rsidRDefault="00492A1B" w:rsidP="0003250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23152E">
              <w:rPr>
                <w:rFonts w:cs="Times New Roman"/>
                <w:lang w:val="es-MX"/>
              </w:rPr>
              <w:t>Asignar tutor académico a estudiante</w:t>
            </w:r>
          </w:p>
        </w:tc>
      </w:tr>
      <w:tr w:rsidR="00492A1B" w:rsidRPr="00E11F9B" w14:paraId="0C0FCC5E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439B538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Responsable</w:t>
            </w:r>
            <w:proofErr w:type="spellEnd"/>
          </w:p>
        </w:tc>
        <w:tc>
          <w:tcPr>
            <w:tcW w:w="7704" w:type="dxa"/>
            <w:vAlign w:val="center"/>
          </w:tcPr>
          <w:p w14:paraId="34E9E555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492A1B" w:rsidRPr="00E11F9B" w14:paraId="6FA74EC3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51FE77F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Actualización</w:t>
            </w:r>
            <w:proofErr w:type="spellEnd"/>
          </w:p>
        </w:tc>
        <w:tc>
          <w:tcPr>
            <w:tcW w:w="7704" w:type="dxa"/>
            <w:vAlign w:val="center"/>
          </w:tcPr>
          <w:p w14:paraId="4400D990" w14:textId="64AC2BBB" w:rsidR="00492A1B" w:rsidRPr="00E11F9B" w:rsidRDefault="006E1B84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</w:t>
            </w:r>
            <w:r w:rsidR="00492A1B" w:rsidRPr="00E11F9B">
              <w:rPr>
                <w:rFonts w:cs="Times New Roman"/>
                <w:lang w:val="en-US"/>
              </w:rPr>
              <w:t>/0</w:t>
            </w:r>
            <w:r w:rsidR="003A4E88">
              <w:rPr>
                <w:rFonts w:cs="Times New Roman"/>
                <w:lang w:val="en-US"/>
              </w:rPr>
              <w:t>3</w:t>
            </w:r>
            <w:r w:rsidR="00492A1B" w:rsidRPr="00E11F9B">
              <w:rPr>
                <w:rFonts w:cs="Times New Roman"/>
                <w:lang w:val="en-US"/>
              </w:rPr>
              <w:t>/202</w:t>
            </w:r>
            <w:r w:rsidR="003A4E88">
              <w:rPr>
                <w:rFonts w:cs="Times New Roman"/>
                <w:lang w:val="en-US"/>
              </w:rPr>
              <w:t>3</w:t>
            </w:r>
            <w:r w:rsidR="00492A1B" w:rsidRPr="008776E6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5D4472A9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0858CCC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Descripción</w:t>
            </w:r>
            <w:proofErr w:type="spellEnd"/>
          </w:p>
        </w:tc>
        <w:tc>
          <w:tcPr>
            <w:tcW w:w="7704" w:type="dxa"/>
            <w:vAlign w:val="center"/>
          </w:tcPr>
          <w:p w14:paraId="1E772EA0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23152E">
              <w:rPr>
                <w:rFonts w:cs="Times New Roman"/>
                <w:lang w:val="es-MX"/>
              </w:rPr>
              <w:t>Permite al coordinador de tutorías académicas asignar un TUTOR A</w:t>
            </w:r>
            <w:r w:rsidRPr="00346F12">
              <w:rPr>
                <w:rFonts w:cs="Times New Roman"/>
                <w:lang w:val="es-MX"/>
              </w:rPr>
              <w:t>CADÉMICO a un ESTUDIANTE</w:t>
            </w:r>
            <w:r w:rsidRPr="00346F12">
              <w:rPr>
                <w:rFonts w:cs="Times New Roman"/>
              </w:rPr>
              <w:t> </w:t>
            </w:r>
          </w:p>
        </w:tc>
      </w:tr>
      <w:tr w:rsidR="00492A1B" w:rsidRPr="008776E6" w14:paraId="1C666485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25EFAE20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76F7D2FE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Coordinador de Tutorías Académicas.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4DA2B50B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F2AFABD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4EE1F5E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  <w:lang w:val="es-MX"/>
              </w:rPr>
              <w:t>El coordinador de tutorías académicas da clic en el botón de “</w:t>
            </w:r>
            <w:r>
              <w:rPr>
                <w:rFonts w:cs="Times New Roman"/>
                <w:lang w:val="es-MX"/>
              </w:rPr>
              <w:t xml:space="preserve">Registrar estudiante y </w:t>
            </w:r>
            <w:r w:rsidRPr="00525153">
              <w:rPr>
                <w:rFonts w:cs="Times New Roman"/>
                <w:lang w:val="es-MX"/>
              </w:rPr>
              <w:t>asignar</w:t>
            </w:r>
            <w:r w:rsidRPr="00346F12">
              <w:rPr>
                <w:rFonts w:cs="Times New Roman"/>
                <w:lang w:val="es-MX"/>
              </w:rPr>
              <w:t xml:space="preserve"> tutor académico.”</w:t>
            </w:r>
            <w:r w:rsidRPr="00346F12">
              <w:rPr>
                <w:rFonts w:cs="Times New Roman"/>
              </w:rPr>
              <w:t> </w:t>
            </w:r>
          </w:p>
        </w:tc>
      </w:tr>
      <w:tr w:rsidR="00492A1B" w:rsidRPr="003550E3" w14:paraId="09F9D5D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76084DF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A2D2CFE" w14:textId="77777777" w:rsidR="003A4E88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Hay</w:t>
            </w:r>
            <w:r w:rsidRPr="008A54A1">
              <w:rPr>
                <w:rFonts w:cs="Times New Roman"/>
              </w:rPr>
              <w:t xml:space="preserve"> al menos un </w:t>
            </w:r>
            <w:r w:rsidR="003A4E88">
              <w:rPr>
                <w:rFonts w:cs="Times New Roman"/>
              </w:rPr>
              <w:t>ESTUDIANTE registrado en el sistema.</w:t>
            </w:r>
          </w:p>
          <w:p w14:paraId="37A32CC8" w14:textId="546EEF56" w:rsidR="003A4E88" w:rsidRPr="003A4E88" w:rsidRDefault="003A4E88" w:rsidP="00032501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-02. Hay al menos un ACADEMICO con el rol de tutor</w:t>
            </w:r>
            <w:r w:rsidR="0043533C">
              <w:rPr>
                <w:rFonts w:cs="Times New Roman"/>
              </w:rPr>
              <w:t xml:space="preserve"> académico registrado en el sistema.</w:t>
            </w:r>
          </w:p>
        </w:tc>
      </w:tr>
      <w:tr w:rsidR="00492A1B" w:rsidRPr="005F7309" w14:paraId="792B9C8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08D632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50BB89A2" w14:textId="0321EA1A" w:rsidR="0073495E" w:rsidRDefault="002D6F50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ACADEMICOS con el rol de tutor</w:t>
            </w:r>
            <w:r w:rsidR="0073495E">
              <w:rPr>
                <w:rFonts w:cs="Times New Roman"/>
              </w:rPr>
              <w:t xml:space="preserve"> (ver EX1)</w:t>
            </w:r>
          </w:p>
          <w:p w14:paraId="1140E5D7" w14:textId="2C19D0CD" w:rsidR="002D6F50" w:rsidRPr="00715A0E" w:rsidRDefault="0073495E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</w:t>
            </w:r>
            <w:r w:rsidR="00715A0E">
              <w:rPr>
                <w:rFonts w:cs="Times New Roman"/>
              </w:rPr>
              <w:t xml:space="preserve"> </w:t>
            </w:r>
            <w:r w:rsidR="005E2204" w:rsidRPr="00715A0E">
              <w:rPr>
                <w:rFonts w:cs="Times New Roman"/>
              </w:rPr>
              <w:t>todos los ESTUDIANTES que no tengan tutor</w:t>
            </w:r>
            <w:r w:rsidR="00FE100C" w:rsidRPr="00715A0E">
              <w:rPr>
                <w:rFonts w:cs="Times New Roman"/>
              </w:rPr>
              <w:t xml:space="preserve"> (ver EX1)</w:t>
            </w:r>
            <w:r w:rsidR="005E2204" w:rsidRPr="00715A0E">
              <w:rPr>
                <w:rFonts w:cs="Times New Roman"/>
              </w:rPr>
              <w:t>.</w:t>
            </w:r>
          </w:p>
          <w:p w14:paraId="42F04356" w14:textId="1B391A9C" w:rsidR="007E6DBA" w:rsidRDefault="00492A1B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D25B2D">
              <w:rPr>
                <w:rFonts w:cs="Times New Roman"/>
              </w:rPr>
              <w:t xml:space="preserve">muestra </w:t>
            </w:r>
            <w:r w:rsidR="009C0BA4">
              <w:rPr>
                <w:rFonts w:cs="Times New Roman"/>
              </w:rPr>
              <w:t xml:space="preserve">“GUI Tutores y Tutorados”, con una lista de ACADEMICOS con el rol de tutor, y dos tablas: una para los ESTUDIANTES asignados a </w:t>
            </w:r>
            <w:r w:rsidR="00955829">
              <w:rPr>
                <w:rFonts w:cs="Times New Roman"/>
              </w:rPr>
              <w:t>cada ACADEMICO, y otra para los ESTUDIANTES que no tienen tutor asignado. Muestra un campo de texto para filtrar ESTUDIANTES y el botón “Guardar Asignaciones”</w:t>
            </w:r>
          </w:p>
          <w:p w14:paraId="7A42E753" w14:textId="357CBA73" w:rsidR="00D66E46" w:rsidRDefault="00D66E46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Coordinador </w:t>
            </w:r>
            <w:r w:rsidR="00F17F37">
              <w:rPr>
                <w:rFonts w:cs="Times New Roman"/>
              </w:rPr>
              <w:t>selecciona un ACADEMICO.</w:t>
            </w:r>
          </w:p>
          <w:p w14:paraId="472B01AA" w14:textId="1E6E5182" w:rsidR="00F17F37" w:rsidRDefault="00F17F37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ESTUDIANTES asignados al ACADEMICO (ver EX01).</w:t>
            </w:r>
          </w:p>
          <w:p w14:paraId="1B452FF4" w14:textId="3BEF40A7" w:rsidR="00492A1B" w:rsidRDefault="007E6DBA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3F1A78">
              <w:rPr>
                <w:rFonts w:cs="Times New Roman"/>
              </w:rPr>
              <w:t>Coordinador arrastra un ESTUDIANTE</w:t>
            </w:r>
            <w:r w:rsidR="00FD395B">
              <w:rPr>
                <w:rFonts w:cs="Times New Roman"/>
              </w:rPr>
              <w:t xml:space="preserve"> sin tutor</w:t>
            </w:r>
            <w:r w:rsidR="001E141C">
              <w:rPr>
                <w:rFonts w:cs="Times New Roman"/>
              </w:rPr>
              <w:t xml:space="preserve"> hacia un ACADÉMICO</w:t>
            </w:r>
            <w:r w:rsidR="007D63DA">
              <w:rPr>
                <w:rFonts w:cs="Times New Roman"/>
              </w:rPr>
              <w:t xml:space="preserve"> (</w:t>
            </w:r>
            <w:r w:rsidR="00D75C51">
              <w:rPr>
                <w:rFonts w:cs="Times New Roman"/>
              </w:rPr>
              <w:t>ver FA</w:t>
            </w:r>
            <w:r w:rsidR="00CB39B4">
              <w:rPr>
                <w:rFonts w:cs="Times New Roman"/>
              </w:rPr>
              <w:t>6</w:t>
            </w:r>
            <w:r w:rsidR="00D75C51">
              <w:rPr>
                <w:rFonts w:cs="Times New Roman"/>
              </w:rPr>
              <w:t>.1</w:t>
            </w:r>
            <w:r w:rsidR="007D63DA">
              <w:rPr>
                <w:rFonts w:cs="Times New Roman"/>
              </w:rPr>
              <w:t>)</w:t>
            </w:r>
            <w:r w:rsidR="00D75C51">
              <w:rPr>
                <w:rFonts w:cs="Times New Roman"/>
              </w:rPr>
              <w:t>.</w:t>
            </w:r>
          </w:p>
          <w:p w14:paraId="7326800A" w14:textId="73C948DD" w:rsidR="001E141C" w:rsidRDefault="001E141C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suelta el ESTUDIANTE sobre el ACADÉMICO</w:t>
            </w:r>
            <w:r w:rsidR="009F4D8F">
              <w:rPr>
                <w:rFonts w:cs="Times New Roman"/>
              </w:rPr>
              <w:t xml:space="preserve"> </w:t>
            </w:r>
            <w:r w:rsidR="00C93DE2">
              <w:rPr>
                <w:rFonts w:cs="Times New Roman"/>
              </w:rPr>
              <w:t>(</w:t>
            </w:r>
            <w:r w:rsidR="007D63DA">
              <w:rPr>
                <w:rFonts w:cs="Times New Roman"/>
              </w:rPr>
              <w:t xml:space="preserve">ver </w:t>
            </w:r>
            <w:r w:rsidR="00C93DE2">
              <w:rPr>
                <w:rFonts w:cs="Times New Roman"/>
              </w:rPr>
              <w:t>FA</w:t>
            </w:r>
            <w:r w:rsidR="00CB39B4">
              <w:rPr>
                <w:rFonts w:cs="Times New Roman"/>
              </w:rPr>
              <w:t>7</w:t>
            </w:r>
            <w:r w:rsidR="00C93DE2">
              <w:rPr>
                <w:rFonts w:cs="Times New Roman"/>
              </w:rPr>
              <w:t>.1)</w:t>
            </w:r>
            <w:r>
              <w:rPr>
                <w:rFonts w:cs="Times New Roman"/>
              </w:rPr>
              <w:t>.</w:t>
            </w:r>
          </w:p>
          <w:p w14:paraId="3B2965A0" w14:textId="0946E583" w:rsidR="001E141C" w:rsidRDefault="001E141C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el ACADÉMICO no tenga más de 30 </w:t>
            </w:r>
            <w:r w:rsidR="0014552D">
              <w:rPr>
                <w:rFonts w:cs="Times New Roman"/>
              </w:rPr>
              <w:t>ESTUDIANTES asignados.</w:t>
            </w:r>
          </w:p>
          <w:p w14:paraId="3FBC2E1A" w14:textId="0EA2B9DE" w:rsidR="0014552D" w:rsidRDefault="0014552D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asigna el ESTUDIANTE al ACADÉMICO y viceversa</w:t>
            </w:r>
            <w:r w:rsidR="00791F90">
              <w:rPr>
                <w:rFonts w:cs="Times New Roman"/>
              </w:rPr>
              <w:t>, de forma local</w:t>
            </w:r>
            <w:r w:rsidR="00D745DE">
              <w:rPr>
                <w:rFonts w:cs="Times New Roman"/>
              </w:rPr>
              <w:t xml:space="preserve"> (ver FA</w:t>
            </w:r>
            <w:r w:rsidR="00CB39B4">
              <w:rPr>
                <w:rFonts w:cs="Times New Roman"/>
              </w:rPr>
              <w:t>9</w:t>
            </w:r>
            <w:r w:rsidR="00D745DE">
              <w:rPr>
                <w:rFonts w:cs="Times New Roman"/>
              </w:rPr>
              <w:t>.1)</w:t>
            </w:r>
            <w:r>
              <w:rPr>
                <w:rFonts w:cs="Times New Roman"/>
              </w:rPr>
              <w:t>.</w:t>
            </w:r>
          </w:p>
          <w:p w14:paraId="41462EF8" w14:textId="5FE660DF" w:rsidR="0014552D" w:rsidRDefault="0014552D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</w:t>
            </w:r>
            <w:r w:rsidR="00791F90">
              <w:rPr>
                <w:rFonts w:cs="Times New Roman"/>
              </w:rPr>
              <w:t xml:space="preserve"> da clic en “Guardar </w:t>
            </w:r>
            <w:r w:rsidR="00FC233C">
              <w:rPr>
                <w:rFonts w:cs="Times New Roman"/>
              </w:rPr>
              <w:t>Asignaciones</w:t>
            </w:r>
            <w:r w:rsidR="00791F90">
              <w:rPr>
                <w:rFonts w:cs="Times New Roman"/>
              </w:rPr>
              <w:t>”.</w:t>
            </w:r>
          </w:p>
          <w:p w14:paraId="19BB76A2" w14:textId="5D2BDFA4" w:rsidR="00492A1B" w:rsidRDefault="00791F90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guarda las asignaciones en la base de datos</w:t>
            </w:r>
            <w:r w:rsidR="00FC233C">
              <w:rPr>
                <w:rFonts w:cs="Times New Roman"/>
              </w:rPr>
              <w:t>, muestra el mensaje “La operación se realizó exitosamente” (ver</w:t>
            </w:r>
            <w:r w:rsidR="002D140C">
              <w:rPr>
                <w:rFonts w:cs="Times New Roman"/>
              </w:rPr>
              <w:t xml:space="preserve"> FA</w:t>
            </w:r>
            <w:r w:rsidR="00CB39B4">
              <w:rPr>
                <w:rFonts w:cs="Times New Roman"/>
              </w:rPr>
              <w:t>11</w:t>
            </w:r>
            <w:r w:rsidR="002D140C">
              <w:rPr>
                <w:rFonts w:cs="Times New Roman"/>
              </w:rPr>
              <w:t>.1,</w:t>
            </w:r>
            <w:r w:rsidR="00FC233C">
              <w:rPr>
                <w:rFonts w:cs="Times New Roman"/>
              </w:rPr>
              <w:t xml:space="preserve"> EX1)</w:t>
            </w:r>
            <w:r>
              <w:rPr>
                <w:rFonts w:cs="Times New Roman"/>
              </w:rPr>
              <w:t>.</w:t>
            </w:r>
          </w:p>
          <w:p w14:paraId="1F8CD748" w14:textId="123FF196" w:rsidR="00FC233C" w:rsidRPr="00791F90" w:rsidRDefault="0080325F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o.</w:t>
            </w:r>
          </w:p>
        </w:tc>
      </w:tr>
      <w:tr w:rsidR="00492A1B" w:rsidRPr="00DB45EF" w14:paraId="6AB585FC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920C9CD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19EA8089" w14:textId="182EB1C1" w:rsidR="00492A1B" w:rsidRPr="00DA61D4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B7688F">
              <w:rPr>
                <w:rFonts w:cs="Times New Roman"/>
                <w:lang w:val="es-MX"/>
              </w:rPr>
              <w:t>FA</w:t>
            </w:r>
            <w:r w:rsidR="00351591">
              <w:rPr>
                <w:rFonts w:cs="Times New Roman"/>
                <w:lang w:val="es-MX"/>
              </w:rPr>
              <w:t>6</w:t>
            </w:r>
            <w:r w:rsidRPr="00B7688F">
              <w:rPr>
                <w:rFonts w:cs="Times New Roman"/>
                <w:lang w:val="es-MX"/>
              </w:rPr>
              <w:t>.</w:t>
            </w:r>
            <w:r>
              <w:rPr>
                <w:rFonts w:cs="Times New Roman"/>
                <w:lang w:val="es-MX"/>
              </w:rPr>
              <w:t>1</w:t>
            </w:r>
            <w:r w:rsidRPr="00B7688F">
              <w:rPr>
                <w:rFonts w:cs="Times New Roman"/>
                <w:lang w:val="es-MX"/>
              </w:rPr>
              <w:t xml:space="preserve">. </w:t>
            </w:r>
            <w:r>
              <w:rPr>
                <w:rFonts w:cs="Times New Roman"/>
                <w:lang w:val="es-MX"/>
              </w:rPr>
              <w:t xml:space="preserve">El </w:t>
            </w:r>
            <w:r w:rsidRPr="008776E6">
              <w:rPr>
                <w:rFonts w:eastAsia="Times New Roman" w:cs="Times New Roman"/>
                <w:color w:val="000000"/>
              </w:rPr>
              <w:t xml:space="preserve">Coordinador de tutorías académicas </w:t>
            </w:r>
            <w:r>
              <w:rPr>
                <w:rFonts w:cs="Times New Roman"/>
                <w:lang w:val="es-MX"/>
              </w:rPr>
              <w:t xml:space="preserve">ingresa un valor </w:t>
            </w:r>
            <w:r w:rsidR="006907D8">
              <w:rPr>
                <w:rFonts w:cs="Times New Roman"/>
                <w:lang w:val="es-MX"/>
              </w:rPr>
              <w:t xml:space="preserve">el filtro de </w:t>
            </w:r>
            <w:r w:rsidR="000778F9">
              <w:rPr>
                <w:rFonts w:cs="Times New Roman"/>
                <w:lang w:val="es-MX"/>
              </w:rPr>
              <w:t>ESTUDIANTES</w:t>
            </w:r>
            <w:r w:rsidR="006907D8">
              <w:rPr>
                <w:rFonts w:cs="Times New Roman"/>
                <w:lang w:val="es-MX"/>
              </w:rPr>
              <w:t>.</w:t>
            </w:r>
          </w:p>
          <w:p w14:paraId="1364A3A9" w14:textId="524CAFD1" w:rsidR="006907D8" w:rsidRPr="00257553" w:rsidRDefault="006907D8" w:rsidP="001B274B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  <w:lang w:val="es-MX"/>
              </w:rPr>
              <w:t xml:space="preserve">El sistema filtra la tabla de </w:t>
            </w:r>
            <w:r w:rsidR="00CE5E3B">
              <w:rPr>
                <w:rFonts w:cs="Times New Roman"/>
                <w:lang w:val="es-MX"/>
              </w:rPr>
              <w:t xml:space="preserve">ESTUDIANTES </w:t>
            </w:r>
            <w:r>
              <w:rPr>
                <w:rFonts w:cs="Times New Roman"/>
                <w:lang w:val="es-MX"/>
              </w:rPr>
              <w:t>cuyos campos coincidan con el valor ingresado.</w:t>
            </w:r>
          </w:p>
          <w:p w14:paraId="61CDABEC" w14:textId="544DFEE4" w:rsidR="00492A1B" w:rsidRDefault="00492A1B" w:rsidP="001B274B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 w:rsidRPr="00257553">
              <w:rPr>
                <w:rFonts w:cs="Times New Roman"/>
                <w:lang w:val="es-MX"/>
              </w:rPr>
              <w:t xml:space="preserve">Regresa al paso </w:t>
            </w:r>
            <w:r w:rsidR="00CE5E3B">
              <w:rPr>
                <w:rFonts w:cs="Times New Roman"/>
                <w:lang w:val="es-MX"/>
              </w:rPr>
              <w:t>4</w:t>
            </w:r>
            <w:r w:rsidRPr="00257553">
              <w:rPr>
                <w:rFonts w:cs="Times New Roman"/>
                <w:lang w:val="es-MX"/>
              </w:rPr>
              <w:t xml:space="preserve"> del flujo normal.</w:t>
            </w:r>
            <w:r w:rsidRPr="00257553">
              <w:rPr>
                <w:rFonts w:cs="Times New Roman"/>
              </w:rPr>
              <w:t> </w:t>
            </w:r>
          </w:p>
          <w:p w14:paraId="2EFF4DBE" w14:textId="2E14ED4B" w:rsidR="000778F9" w:rsidRDefault="000778F9" w:rsidP="000778F9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351591">
              <w:rPr>
                <w:rFonts w:cs="Times New Roman"/>
                <w:lang w:val="es-MX"/>
              </w:rPr>
              <w:t>7</w:t>
            </w:r>
            <w:r>
              <w:rPr>
                <w:rFonts w:cs="Times New Roman"/>
                <w:lang w:val="es-MX"/>
              </w:rPr>
              <w:t>.1. El Coordinador suelta el ESTUDIANTE en algún lugar distinto a un ACDÉMICO.</w:t>
            </w:r>
          </w:p>
          <w:p w14:paraId="1D17A41A" w14:textId="073FDC75" w:rsidR="000778F9" w:rsidRPr="000778F9" w:rsidRDefault="000778F9" w:rsidP="001B274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egresa al paso 4 del flujo normal.</w:t>
            </w:r>
          </w:p>
          <w:p w14:paraId="0B1D0DE7" w14:textId="771256A8" w:rsidR="00492A1B" w:rsidRPr="004A6439" w:rsidRDefault="00492A1B" w:rsidP="00903354">
            <w:pPr>
              <w:spacing w:before="0" w:after="0" w:line="240" w:lineRule="auto"/>
              <w:rPr>
                <w:rFonts w:cs="Times New Roman"/>
              </w:rPr>
            </w:pPr>
            <w:r w:rsidRPr="004A6439">
              <w:rPr>
                <w:rFonts w:cs="Times New Roman"/>
              </w:rPr>
              <w:t>FA</w:t>
            </w:r>
            <w:r w:rsidR="00351591">
              <w:rPr>
                <w:rFonts w:cs="Times New Roman"/>
              </w:rPr>
              <w:t>9</w:t>
            </w:r>
            <w:r w:rsidR="00C41D89">
              <w:rPr>
                <w:rFonts w:cs="Times New Roman"/>
              </w:rPr>
              <w:t>.</w:t>
            </w:r>
            <w:r w:rsidR="00903354">
              <w:rPr>
                <w:rFonts w:cs="Times New Roman"/>
              </w:rPr>
              <w:t>1</w:t>
            </w:r>
            <w:r w:rsidRPr="004A6439">
              <w:rPr>
                <w:rFonts w:cs="Times New Roman"/>
              </w:rPr>
              <w:t xml:space="preserve">. </w:t>
            </w:r>
            <w:r w:rsidR="00903354">
              <w:rPr>
                <w:rFonts w:cs="Times New Roman"/>
              </w:rPr>
              <w:t>El ACADÉMICO seleccionado tiene 30 o más ESTUDIANTES asignados</w:t>
            </w:r>
            <w:r w:rsidRPr="004A6439">
              <w:rPr>
                <w:rFonts w:cs="Times New Roman"/>
              </w:rPr>
              <w:t>.</w:t>
            </w:r>
          </w:p>
          <w:p w14:paraId="3FF44E1F" w14:textId="58B2B0CF" w:rsidR="00903354" w:rsidRDefault="00903354" w:rsidP="001B274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 xml:space="preserve">El sistema muestra el mensaje “El tutor seleccionado ya tiene </w:t>
            </w:r>
            <w:r w:rsidR="007B1BA9">
              <w:rPr>
                <w:rFonts w:eastAsiaTheme="minorEastAsia" w:cs="Times New Roman"/>
                <w:lang w:val="es-MX"/>
              </w:rPr>
              <w:t>más de 30 estudiantes asignados: ¿Desea asignarle más</w:t>
            </w:r>
            <w:r>
              <w:rPr>
                <w:rFonts w:eastAsiaTheme="minorEastAsia" w:cs="Times New Roman"/>
                <w:lang w:val="es-MX"/>
              </w:rPr>
              <w:t>?”</w:t>
            </w:r>
            <w:r w:rsidR="007B1BA9">
              <w:rPr>
                <w:rFonts w:eastAsiaTheme="minorEastAsia" w:cs="Times New Roman"/>
                <w:lang w:val="es-MX"/>
              </w:rPr>
              <w:t xml:space="preserve"> con los botones “Aceptar” y “Cancelar.”</w:t>
            </w:r>
          </w:p>
          <w:p w14:paraId="5A35D34F" w14:textId="0F45BAEB" w:rsidR="007B1BA9" w:rsidRDefault="007B1BA9" w:rsidP="001B274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>El Coordinador da clic en “Aceptar”</w:t>
            </w:r>
          </w:p>
          <w:p w14:paraId="012081A5" w14:textId="32D1B654" w:rsidR="007B1BA9" w:rsidRDefault="007B1BA9" w:rsidP="001B274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 xml:space="preserve">Regresa al paso </w:t>
            </w:r>
            <w:r w:rsidR="005F335F">
              <w:rPr>
                <w:rFonts w:eastAsiaTheme="minorEastAsia" w:cs="Times New Roman"/>
                <w:lang w:val="es-MX"/>
              </w:rPr>
              <w:t>7 del flujo normal.</w:t>
            </w:r>
          </w:p>
          <w:p w14:paraId="324C8A29" w14:textId="44930473" w:rsidR="002D140C" w:rsidRPr="002D140C" w:rsidRDefault="002D140C" w:rsidP="002D140C">
            <w:p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>FA</w:t>
            </w:r>
            <w:r w:rsidR="00351591">
              <w:rPr>
                <w:rFonts w:eastAsiaTheme="minorEastAsia" w:cs="Times New Roman"/>
                <w:lang w:val="es-MX"/>
              </w:rPr>
              <w:t>11</w:t>
            </w:r>
            <w:r>
              <w:rPr>
                <w:rFonts w:eastAsiaTheme="minorEastAsia" w:cs="Times New Roman"/>
                <w:lang w:val="es-MX"/>
              </w:rPr>
              <w:t>.1. El Coordinador cancela la operación después de haber modificado las asignaciones.</w:t>
            </w:r>
          </w:p>
          <w:p w14:paraId="74AAFE07" w14:textId="119944E2" w:rsidR="00492A1B" w:rsidRPr="004A6439" w:rsidRDefault="00492A1B" w:rsidP="001B274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lastRenderedPageBreak/>
              <w:t>El sistema muestra la ventana “GUI Cancelar operación” con el mensaje “¿Está seguro de cancelar?” y los botones “Sí” y “No.”</w:t>
            </w:r>
          </w:p>
          <w:p w14:paraId="5EE04BB3" w14:textId="77777777" w:rsidR="00492A1B" w:rsidRPr="004A6439" w:rsidRDefault="00492A1B" w:rsidP="001B274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t xml:space="preserve">El </w:t>
            </w:r>
            <w:r w:rsidRPr="004A6439">
              <w:rPr>
                <w:rFonts w:cs="Times New Roman"/>
              </w:rPr>
              <w:t>Coordinador de tutorías académicas</w:t>
            </w:r>
            <w:r w:rsidRPr="004A6439">
              <w:rPr>
                <w:rFonts w:cs="Times New Roman"/>
                <w:lang w:val="es-MX"/>
              </w:rPr>
              <w:t xml:space="preserve"> de tutorías da clic en el botón “Sí”</w:t>
            </w:r>
          </w:p>
          <w:p w14:paraId="5DC5074A" w14:textId="6B12DD6E" w:rsidR="00224F2B" w:rsidRPr="00CE5E3B" w:rsidRDefault="00492A1B" w:rsidP="001B274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t>Termina el caso de uso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492A1B" w:rsidRPr="007B4559" w14:paraId="1D4A428D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0E20829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Excepciones</w:t>
            </w:r>
          </w:p>
        </w:tc>
        <w:tc>
          <w:tcPr>
            <w:tcW w:w="7704" w:type="dxa"/>
            <w:vAlign w:val="center"/>
          </w:tcPr>
          <w:p w14:paraId="0A5FF127" w14:textId="77777777" w:rsidR="00492A1B" w:rsidRPr="008A54A1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1DB319FF" w14:textId="77777777" w:rsidR="00492A1B" w:rsidRPr="00384D83" w:rsidRDefault="00492A1B" w:rsidP="001B274B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7AF90148" w14:textId="167805A9" w:rsidR="00492A1B" w:rsidRDefault="00492A1B" w:rsidP="001B274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</w:t>
            </w:r>
            <w:r w:rsidR="00F016F9">
              <w:rPr>
                <w:rFonts w:cs="Times New Roman"/>
              </w:rPr>
              <w:t>C</w:t>
            </w:r>
            <w:r w:rsidRPr="008A54A1">
              <w:rPr>
                <w:rFonts w:cs="Times New Roman"/>
              </w:rPr>
              <w:t>oordinador de tutorías académicas da clic en el botón “Aceptar” </w:t>
            </w:r>
          </w:p>
          <w:p w14:paraId="3DB32975" w14:textId="77777777" w:rsidR="00492A1B" w:rsidRPr="007B4559" w:rsidRDefault="00492A1B" w:rsidP="001B274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492A1B" w:rsidRPr="00445A61" w14:paraId="0AD1535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44E7D4EB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0CE00FF8" w14:textId="77777777" w:rsidR="00492A1B" w:rsidRPr="00445A61" w:rsidRDefault="00492A1B" w:rsidP="00032501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>POST-1. La(s) asignación(es) de TUTOR ACADÉMICO y ESTUDIANTE se registraron correctamente en el sistema</w:t>
            </w:r>
            <w:r>
              <w:rPr>
                <w:rFonts w:cs="Times New Roman"/>
              </w:rPr>
              <w:t>.</w:t>
            </w:r>
          </w:p>
        </w:tc>
      </w:tr>
      <w:tr w:rsidR="00492A1B" w:rsidRPr="008776E6" w14:paraId="4D9375F4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B771DEE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43C3E776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6, RN-7</w:t>
            </w:r>
            <w:r w:rsidRPr="00346F12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49944C3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2D20F48C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64526FB5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492A1B" w:rsidRPr="008776E6" w14:paraId="52B3E98E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93CD589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0DD8D6C5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</w:tbl>
    <w:p w14:paraId="554454A5" w14:textId="690D13F0" w:rsidR="00DF4ED1" w:rsidRDefault="00DF4ED1" w:rsidP="00DF4ED1">
      <w:pPr>
        <w:rPr>
          <w:noProof/>
        </w:rPr>
      </w:pPr>
      <w:r>
        <w:rPr>
          <w:noProof/>
        </w:rPr>
        <w:br w:type="page"/>
      </w:r>
    </w:p>
    <w:p w14:paraId="77B08EA9" w14:textId="0C092104" w:rsidR="00C56109" w:rsidRDefault="00C56109" w:rsidP="00C56109">
      <w:pPr>
        <w:pStyle w:val="Heading1"/>
        <w:rPr>
          <w:noProof/>
        </w:rPr>
      </w:pPr>
      <w:r>
        <w:rPr>
          <w:noProof/>
        </w:rPr>
        <w:t>CU26. Registrar Experiencia Educativ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36"/>
        <w:gridCol w:w="7160"/>
      </w:tblGrid>
      <w:tr w:rsidR="00C56109" w14:paraId="759BD85D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C1117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5C7307B" w14:textId="77777777" w:rsidR="00C56109" w:rsidRDefault="00C56109" w:rsidP="004009DE">
            <w:pPr>
              <w:spacing w:before="0" w:line="240" w:lineRule="auto"/>
              <w:rPr>
                <w:rFonts w:eastAsiaTheme="majorEastAsia"/>
                <w:lang w:val="es-MX"/>
              </w:rPr>
            </w:pPr>
            <w:r>
              <w:rPr>
                <w:rFonts w:eastAsiaTheme="majorEastAsia"/>
                <w:lang w:val="es-MX"/>
              </w:rPr>
              <w:t>CU26.</w:t>
            </w:r>
          </w:p>
        </w:tc>
      </w:tr>
      <w:tr w:rsidR="00C56109" w14:paraId="22868C57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6C86763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3327B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istrar Experiencia Educativa.</w:t>
            </w:r>
          </w:p>
        </w:tc>
      </w:tr>
      <w:tr w:rsidR="00C56109" w14:paraId="34AC52B2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EC2B3AF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E7409E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lejandro Chacón.</w:t>
            </w:r>
          </w:p>
        </w:tc>
      </w:tr>
      <w:tr w:rsidR="00C56109" w14:paraId="00750457" w14:textId="77777777" w:rsidTr="004009DE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ED573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377AF7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5/03/2023</w:t>
            </w:r>
          </w:p>
        </w:tc>
      </w:tr>
      <w:tr w:rsidR="00C56109" w14:paraId="03F67FF6" w14:textId="77777777" w:rsidTr="004009DE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34305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2F0599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ermite al administrador registrar una EXPERIENCIA EDUCATIVA.</w:t>
            </w:r>
          </w:p>
        </w:tc>
      </w:tr>
      <w:tr w:rsidR="00C56109" w14:paraId="4EFB59A6" w14:textId="77777777" w:rsidTr="004009DE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297B32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BFF3DE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.</w:t>
            </w:r>
          </w:p>
        </w:tc>
      </w:tr>
      <w:tr w:rsidR="00C56109" w14:paraId="414D5F01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AB128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CF22A4C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“Experiencias Educativas”</w:t>
            </w:r>
          </w:p>
        </w:tc>
      </w:tr>
      <w:tr w:rsidR="00C56109" w14:paraId="03F7E90D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428872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3796A83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RE-01. El administrador ha autenticado sus credenciales.</w:t>
            </w:r>
          </w:p>
        </w:tc>
      </w:tr>
      <w:tr w:rsidR="00C56109" w:rsidRPr="00F820E5" w14:paraId="375F2213" w14:textId="77777777" w:rsidTr="004009DE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8B459CF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E63BFC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cupera de la base de datos las EXPERIENCIAS EDUCATIVAS registradas (ver EX1).</w:t>
            </w:r>
          </w:p>
          <w:p w14:paraId="3097E799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“GUI Experiencias Educativas”, con una lista de EXPERIENCIAS EDUCATIVAS, junto con dos campos de texto, uno para filtrar registros y otro para el nombre de una EXPERIENCIA EDUCATIVA nueva, y el botón “Registrar EE”.</w:t>
            </w:r>
          </w:p>
          <w:p w14:paraId="4E9CA323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 una EXPERIENCIA EDUCATIVA y da clic en “Registrar EE” (ver FA-3.1; FA-3.2).</w:t>
            </w:r>
          </w:p>
          <w:p w14:paraId="6A2B4549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el nombre sea alfanumérico.</w:t>
            </w:r>
          </w:p>
          <w:p w14:paraId="190DFDFA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no exista una EXPERIENCIA EDUCATIVA con el mismo nombre (ver FA5.1).</w:t>
            </w:r>
          </w:p>
          <w:p w14:paraId="48D52E58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gistra la nueva EXPERIENCIA EDUCATIVA en la base de datos. Actualiza la lista para mostrar la EXPERIENCIA EDUCATIVA que se acaba de crear (FA-6.1, EX1).</w:t>
            </w:r>
          </w:p>
          <w:p w14:paraId="355FCD98" w14:textId="77777777" w:rsidR="00C56109" w:rsidRPr="00F820E5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</w:tc>
      </w:tr>
      <w:tr w:rsidR="00C56109" w:rsidRPr="00133F9F" w14:paraId="58E94658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AB1548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95C57F3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1. Cierre de ventana.</w:t>
            </w:r>
          </w:p>
          <w:p w14:paraId="46A6FB97" w14:textId="77777777" w:rsidR="00C56109" w:rsidRDefault="00C56109" w:rsidP="00C56109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  <w:p w14:paraId="0F0EA26E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2. El administrador ingresa un valor en el filtro.</w:t>
            </w:r>
          </w:p>
          <w:p w14:paraId="3F7A0FE2" w14:textId="77777777" w:rsidR="00C56109" w:rsidRDefault="00C56109" w:rsidP="00C56109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filtra la lista de EXPERIENCIAS EDUCATIVAS para mostrar aquellas cuyo nombre coincida con el valor en el filtro.</w:t>
            </w:r>
          </w:p>
          <w:p w14:paraId="48C0143D" w14:textId="77777777" w:rsidR="00C56109" w:rsidRPr="00C14DAF" w:rsidRDefault="00C56109" w:rsidP="00C56109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3 del flujo normal.</w:t>
            </w:r>
          </w:p>
          <w:p w14:paraId="0BD53869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5.1. Campo inválido</w:t>
            </w:r>
          </w:p>
          <w:p w14:paraId="0DE1DC3B" w14:textId="77777777" w:rsidR="00C56109" w:rsidRDefault="00C56109" w:rsidP="00C56109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mensaje “El nombre tiene caracteres ilegales”.</w:t>
            </w:r>
          </w:p>
          <w:p w14:paraId="2CCA6CDF" w14:textId="77777777" w:rsidR="00C56109" w:rsidRDefault="00C56109" w:rsidP="00C56109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6CBF6BA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6.1. Nombre ya existe.</w:t>
            </w:r>
          </w:p>
          <w:p w14:paraId="06918178" w14:textId="77777777" w:rsidR="00C56109" w:rsidRDefault="00C56109" w:rsidP="00C5610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el mensaje “No puede registrar otra experiencia educativa con ese nombre” </w:t>
            </w:r>
          </w:p>
          <w:p w14:paraId="17209B0F" w14:textId="77777777" w:rsidR="00C56109" w:rsidRPr="00133F9F" w:rsidRDefault="00C56109" w:rsidP="00C5610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</w:tc>
      </w:tr>
      <w:tr w:rsidR="00C56109" w:rsidRPr="00600A11" w14:paraId="5A14687F" w14:textId="77777777" w:rsidTr="004009DE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83C8B2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5B2B082" w14:textId="77777777" w:rsidR="00C56109" w:rsidRDefault="00C56109" w:rsidP="004009DE">
            <w:pPr>
              <w:spacing w:before="0" w:after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1. No hay conexión con la base de datos.</w:t>
            </w:r>
          </w:p>
          <w:p w14:paraId="032A2932" w14:textId="77777777" w:rsidR="00C56109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37B1EF6" w14:textId="77777777" w:rsidR="00C56109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el botón de “Aceptar”.</w:t>
            </w:r>
          </w:p>
          <w:p w14:paraId="255F74E6" w14:textId="77777777" w:rsidR="00C56109" w:rsidRPr="00600A11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 w:rsidRPr="00600A1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C56109" w14:paraId="18A43ED9" w14:textId="77777777" w:rsidTr="004009DE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F9AFA2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4D3B3C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-1. Se registró una EXPERIENCIA EDUCATIVA nueva en la base de datos.</w:t>
            </w:r>
          </w:p>
        </w:tc>
      </w:tr>
      <w:tr w:rsidR="00C56109" w14:paraId="79066EA4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00BB9BC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CE15643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N-4</w:t>
            </w:r>
          </w:p>
          <w:p w14:paraId="3BB710A5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C56109" w14:paraId="2D55BBC8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CF8E94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39D8720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  <w:tr w:rsidR="00C56109" w14:paraId="22CEF48B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11A360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8B56ACC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7980C98D" w14:textId="7C93C063" w:rsidR="00DF4ED1" w:rsidRDefault="00DF4ED1">
      <w:pPr>
        <w:rPr>
          <w:noProof/>
        </w:rPr>
      </w:pPr>
      <w:r>
        <w:rPr>
          <w:noProof/>
        </w:rPr>
        <w:br w:type="page"/>
      </w:r>
    </w:p>
    <w:p w14:paraId="2F9E91A1" w14:textId="0A118103" w:rsidR="0002020E" w:rsidRDefault="00C56109" w:rsidP="00C56109">
      <w:pPr>
        <w:pStyle w:val="Heading1"/>
      </w:pPr>
      <w:r>
        <w:t xml:space="preserve">CU41. </w:t>
      </w:r>
      <w:r w:rsidR="007E7E90">
        <w:t>Desplegar lista de Periodos Esco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752856" w:rsidRPr="00E11F9B" w14:paraId="5597FB51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34B757AB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lastRenderedPageBreak/>
              <w:t>ID</w:t>
            </w:r>
          </w:p>
        </w:tc>
        <w:tc>
          <w:tcPr>
            <w:tcW w:w="7704" w:type="dxa"/>
            <w:vAlign w:val="center"/>
          </w:tcPr>
          <w:p w14:paraId="78AB1029" w14:textId="799153B5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>
              <w:rPr>
                <w:rFonts w:cs="Times New Roman"/>
                <w:lang w:val="en-US"/>
              </w:rPr>
              <w:t>41</w:t>
            </w:r>
          </w:p>
        </w:tc>
      </w:tr>
      <w:tr w:rsidR="00752856" w:rsidRPr="0023152E" w14:paraId="578661B3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4291272B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Nombre</w:t>
            </w:r>
            <w:proofErr w:type="spellEnd"/>
          </w:p>
        </w:tc>
        <w:tc>
          <w:tcPr>
            <w:tcW w:w="7704" w:type="dxa"/>
            <w:vAlign w:val="center"/>
          </w:tcPr>
          <w:p w14:paraId="5598872B" w14:textId="5B013699" w:rsidR="00752856" w:rsidRPr="0023152E" w:rsidRDefault="00752856" w:rsidP="00FF71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Desplegar lista de Periodos Escolares</w:t>
            </w:r>
          </w:p>
        </w:tc>
      </w:tr>
      <w:tr w:rsidR="00752856" w:rsidRPr="00E11F9B" w14:paraId="39521A52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595EEB24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Responsable</w:t>
            </w:r>
            <w:proofErr w:type="spellEnd"/>
          </w:p>
        </w:tc>
        <w:tc>
          <w:tcPr>
            <w:tcW w:w="7704" w:type="dxa"/>
            <w:vAlign w:val="center"/>
          </w:tcPr>
          <w:p w14:paraId="296F9920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752856" w:rsidRPr="00E11F9B" w14:paraId="6FA7F0EF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DC89063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Actualización</w:t>
            </w:r>
            <w:proofErr w:type="spellEnd"/>
          </w:p>
        </w:tc>
        <w:tc>
          <w:tcPr>
            <w:tcW w:w="7704" w:type="dxa"/>
            <w:vAlign w:val="center"/>
          </w:tcPr>
          <w:p w14:paraId="3257DC37" w14:textId="6A5DA78F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  <w:r w:rsidRPr="00E11F9B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3</w:t>
            </w:r>
            <w:r w:rsidRPr="00E11F9B">
              <w:rPr>
                <w:rFonts w:cs="Times New Roman"/>
                <w:lang w:val="en-US"/>
              </w:rPr>
              <w:t>/202</w:t>
            </w:r>
            <w:r>
              <w:rPr>
                <w:rFonts w:cs="Times New Roman"/>
                <w:lang w:val="en-US"/>
              </w:rPr>
              <w:t>3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752856" w:rsidRPr="008776E6" w14:paraId="066E2B5A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8D3018E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Descripción</w:t>
            </w:r>
            <w:proofErr w:type="spellEnd"/>
          </w:p>
        </w:tc>
        <w:tc>
          <w:tcPr>
            <w:tcW w:w="7704" w:type="dxa"/>
            <w:vAlign w:val="center"/>
          </w:tcPr>
          <w:p w14:paraId="71EF5A75" w14:textId="7FA050DD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23152E">
              <w:rPr>
                <w:rFonts w:cs="Times New Roman"/>
                <w:lang w:val="es-MX"/>
              </w:rPr>
              <w:t xml:space="preserve">Permite al </w:t>
            </w:r>
            <w:r w:rsidR="007B0F9B">
              <w:rPr>
                <w:rFonts w:cs="Times New Roman"/>
                <w:lang w:val="es-MX"/>
              </w:rPr>
              <w:t xml:space="preserve">Consultante de Periodos Escolares </w:t>
            </w:r>
            <w:r w:rsidR="00241819">
              <w:rPr>
                <w:rFonts w:cs="Times New Roman"/>
                <w:lang w:val="es-MX"/>
              </w:rPr>
              <w:t>ver la lista de PERIODOS ESCOLARES registrados en el sistema.</w:t>
            </w:r>
          </w:p>
        </w:tc>
      </w:tr>
      <w:tr w:rsidR="00752856" w:rsidRPr="008776E6" w14:paraId="2BD1635A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4B81BE16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4B663A24" w14:textId="58FA1E76" w:rsidR="00752856" w:rsidRPr="008776E6" w:rsidRDefault="00241819" w:rsidP="00FF71D1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nsultante de Periodos Escolares (Administrador, Coordinador de Tutorías Académicas)</w:t>
            </w:r>
          </w:p>
        </w:tc>
      </w:tr>
      <w:tr w:rsidR="00752856" w:rsidRPr="008776E6" w14:paraId="19817A13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ADD393B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33E9557D" w14:textId="7B578A5D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  <w:lang w:val="es-MX"/>
              </w:rPr>
              <w:t xml:space="preserve">El </w:t>
            </w:r>
            <w:r w:rsidR="00241819">
              <w:rPr>
                <w:rFonts w:cs="Times New Roman"/>
                <w:lang w:val="es-MX"/>
              </w:rPr>
              <w:t xml:space="preserve">Consultante de Periodos Escolares </w:t>
            </w:r>
            <w:r w:rsidRPr="00346F12">
              <w:rPr>
                <w:rFonts w:cs="Times New Roman"/>
                <w:lang w:val="es-MX"/>
              </w:rPr>
              <w:t>da clic en el botón de “</w:t>
            </w:r>
            <w:r w:rsidR="00241819">
              <w:rPr>
                <w:rFonts w:cs="Times New Roman"/>
                <w:lang w:val="es-MX"/>
              </w:rPr>
              <w:t>Periodos Escolares</w:t>
            </w:r>
            <w:r w:rsidRPr="00346F12">
              <w:rPr>
                <w:rFonts w:cs="Times New Roman"/>
                <w:lang w:val="es-MX"/>
              </w:rPr>
              <w:t>”</w:t>
            </w:r>
            <w:r w:rsidRPr="00346F12">
              <w:rPr>
                <w:rFonts w:cs="Times New Roman"/>
              </w:rPr>
              <w:t> </w:t>
            </w:r>
          </w:p>
        </w:tc>
      </w:tr>
      <w:tr w:rsidR="00752856" w:rsidRPr="003A4E88" w14:paraId="43A480C4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734E054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90A8532" w14:textId="0909F2CA" w:rsidR="00752856" w:rsidRPr="003A4E88" w:rsidRDefault="00752856" w:rsidP="006154B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Hay</w:t>
            </w:r>
            <w:r w:rsidRPr="008A54A1">
              <w:rPr>
                <w:rFonts w:cs="Times New Roman"/>
              </w:rPr>
              <w:t xml:space="preserve"> al menos un </w:t>
            </w:r>
            <w:r w:rsidR="006154B3">
              <w:rPr>
                <w:rFonts w:cs="Times New Roman"/>
              </w:rPr>
              <w:t>PERIODO ESCOLAR registrado en el sistema.</w:t>
            </w:r>
          </w:p>
        </w:tc>
      </w:tr>
      <w:tr w:rsidR="00752856" w:rsidRPr="00791F90" w14:paraId="0D720F1B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8ECC27C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4DEDDC5F" w14:textId="3ABFFE36" w:rsidR="00752856" w:rsidRDefault="00752856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recupera </w:t>
            </w:r>
            <w:r w:rsidR="00AE29CA">
              <w:rPr>
                <w:rFonts w:cs="Times New Roman"/>
              </w:rPr>
              <w:t xml:space="preserve">de la base de datos </w:t>
            </w:r>
            <w:r>
              <w:rPr>
                <w:rFonts w:cs="Times New Roman"/>
              </w:rPr>
              <w:t xml:space="preserve">todos los </w:t>
            </w:r>
            <w:r w:rsidR="00556DD8">
              <w:rPr>
                <w:rFonts w:cs="Times New Roman"/>
              </w:rPr>
              <w:t xml:space="preserve">PERIODOS ESCOLARES </w:t>
            </w:r>
            <w:r w:rsidR="00AE29CA">
              <w:rPr>
                <w:rFonts w:cs="Times New Roman"/>
              </w:rPr>
              <w:t xml:space="preserve">y los muestra en “GUI Lista de Periodos Escolares” mostrando su Nombre, Fecha Inicio y Fecha Fin </w:t>
            </w:r>
            <w:r>
              <w:rPr>
                <w:rFonts w:cs="Times New Roman"/>
              </w:rPr>
              <w:t>(ver EX1)</w:t>
            </w:r>
            <w:r w:rsidR="000C43A8">
              <w:rPr>
                <w:rFonts w:cs="Times New Roman"/>
              </w:rPr>
              <w:t>.</w:t>
            </w:r>
          </w:p>
          <w:p w14:paraId="6FA1AB37" w14:textId="1832C536" w:rsidR="000C43A8" w:rsidRDefault="000C43A8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el Consultante de Periodos Escolares sea Administrador.</w:t>
            </w:r>
          </w:p>
          <w:p w14:paraId="1B0BABA2" w14:textId="158C6956" w:rsidR="000C43A8" w:rsidRDefault="000C43A8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el Consultante de Periodos Escolares sea Coordinador de Tutorías Académicas.</w:t>
            </w:r>
            <w:r w:rsidR="000A3597">
              <w:rPr>
                <w:rFonts w:cs="Times New Roman"/>
              </w:rPr>
              <w:t xml:space="preserve"> (</w:t>
            </w:r>
            <w:r w:rsidR="00F817D5">
              <w:rPr>
                <w:rFonts w:cs="Times New Roman"/>
              </w:rPr>
              <w:t xml:space="preserve">ver </w:t>
            </w:r>
            <w:r w:rsidR="000A3597">
              <w:rPr>
                <w:rFonts w:cs="Times New Roman"/>
              </w:rPr>
              <w:t>FA</w:t>
            </w:r>
            <w:r w:rsidR="00F817D5">
              <w:rPr>
                <w:rFonts w:cs="Times New Roman"/>
              </w:rPr>
              <w:t>3.1</w:t>
            </w:r>
            <w:r w:rsidR="000A3597">
              <w:rPr>
                <w:rFonts w:cs="Times New Roman"/>
              </w:rPr>
              <w:t>)</w:t>
            </w:r>
          </w:p>
          <w:p w14:paraId="56E266E2" w14:textId="52EB5415" w:rsidR="00752856" w:rsidRDefault="00F74342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nsultante de Periodos Escolares cierra la ventana</w:t>
            </w:r>
            <w:r w:rsidR="006815F3">
              <w:rPr>
                <w:rFonts w:cs="Times New Roman"/>
              </w:rPr>
              <w:t xml:space="preserve"> (</w:t>
            </w:r>
            <w:r w:rsidR="00F817D5">
              <w:rPr>
                <w:rFonts w:cs="Times New Roman"/>
              </w:rPr>
              <w:t xml:space="preserve">ver </w:t>
            </w:r>
            <w:r w:rsidR="006815F3">
              <w:rPr>
                <w:rFonts w:cs="Times New Roman"/>
              </w:rPr>
              <w:t>FA</w:t>
            </w:r>
            <w:r w:rsidR="00487A81">
              <w:rPr>
                <w:rFonts w:cs="Times New Roman"/>
              </w:rPr>
              <w:t>4.1</w:t>
            </w:r>
            <w:r w:rsidR="00420F48">
              <w:rPr>
                <w:rFonts w:cs="Times New Roman"/>
              </w:rPr>
              <w:t>, FA4.2, FA4.3, FA4.4, FA4.5</w:t>
            </w:r>
            <w:r w:rsidR="00994853">
              <w:rPr>
                <w:rFonts w:cs="Times New Roman"/>
              </w:rPr>
              <w:t>)</w:t>
            </w:r>
            <w:r w:rsidR="00487A81">
              <w:rPr>
                <w:rFonts w:cs="Times New Roman"/>
              </w:rPr>
              <w:t xml:space="preserve"> </w:t>
            </w:r>
          </w:p>
          <w:p w14:paraId="2D0755C4" w14:textId="662F8B85" w:rsidR="00F74342" w:rsidRPr="00F25782" w:rsidRDefault="00F74342" w:rsidP="00F2578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</w:t>
            </w:r>
            <w:r w:rsidR="00AF279D">
              <w:rPr>
                <w:rFonts w:cs="Times New Roman"/>
              </w:rPr>
              <w:t>o</w:t>
            </w:r>
            <w:r w:rsidR="00994853" w:rsidRPr="00F25782">
              <w:rPr>
                <w:rFonts w:cs="Times New Roman"/>
              </w:rPr>
              <w:t>.</w:t>
            </w:r>
          </w:p>
        </w:tc>
      </w:tr>
      <w:tr w:rsidR="00752856" w:rsidRPr="00CE5E3B" w14:paraId="284883C6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6BBA3C8C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6E754DD2" w14:textId="7C7453CD" w:rsidR="006815F3" w:rsidRDefault="006815F3" w:rsidP="00FF71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1. El Consultante de Periodos Escolares es Administrador</w:t>
            </w:r>
          </w:p>
          <w:p w14:paraId="7BEF2D49" w14:textId="42B1B55B" w:rsidR="006815F3" w:rsidRDefault="006815F3" w:rsidP="001B274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botón “Registrar Periodo Escolar” y un botón “Editar” por cada PERIODO ESCOLAR en la tabla.</w:t>
            </w:r>
          </w:p>
          <w:p w14:paraId="7A75F3B8" w14:textId="16AF94B8" w:rsidR="006815F3" w:rsidRDefault="006815F3" w:rsidP="001B274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DA0B5F">
              <w:rPr>
                <w:rFonts w:cs="Times New Roman"/>
                <w:lang w:val="es-MX"/>
              </w:rPr>
              <w:t>4 del flujo normal.</w:t>
            </w:r>
          </w:p>
          <w:p w14:paraId="51882314" w14:textId="2A2A72BB" w:rsidR="00DA0B5F" w:rsidRDefault="00DA0B5F" w:rsidP="00DA0B5F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4.1. El Consultante de Periodos Escolares es Coordinador de Tutorías Académicas.</w:t>
            </w:r>
          </w:p>
          <w:p w14:paraId="2EE452CA" w14:textId="4823DABD" w:rsidR="00DA0B5F" w:rsidRDefault="00DA0B5F" w:rsidP="001B274B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</w:t>
            </w:r>
            <w:r w:rsidR="00321A11">
              <w:rPr>
                <w:rFonts w:cs="Times New Roman"/>
                <w:lang w:val="es-MX"/>
              </w:rPr>
              <w:t>un panel para desplegar la información de las tres FECHAS DE TUTORÍA</w:t>
            </w:r>
            <w:r w:rsidR="0079689B">
              <w:rPr>
                <w:rFonts w:cs="Times New Roman"/>
                <w:lang w:val="es-MX"/>
              </w:rPr>
              <w:t xml:space="preserve"> de un PERIODO ESCOLAR seleccionado.</w:t>
            </w:r>
          </w:p>
          <w:p w14:paraId="6CCF2A18" w14:textId="77B37466" w:rsidR="0079689B" w:rsidRDefault="0079689B" w:rsidP="001B274B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761E0B83" w14:textId="54519DB7" w:rsidR="00B51FEA" w:rsidRDefault="00B51FEA" w:rsidP="00B51FEA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 El Administrador da clic al botón “Editar” de un PERIODO ESCOLAR.</w:t>
            </w:r>
          </w:p>
          <w:p w14:paraId="0BD4E40E" w14:textId="367379AB" w:rsidR="00B51FEA" w:rsidRDefault="00B51FEA" w:rsidP="001B274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</w:t>
            </w:r>
            <w:r w:rsidR="00AB2054">
              <w:rPr>
                <w:rFonts w:cs="Times New Roman"/>
                <w:lang w:val="es-MX"/>
              </w:rPr>
              <w:t>CU31. Modificar Periodo Escolar.</w:t>
            </w:r>
          </w:p>
          <w:p w14:paraId="72802ECF" w14:textId="3121A766" w:rsidR="00AB2054" w:rsidRDefault="00AB2054" w:rsidP="001B274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26E85354" w14:textId="44417002" w:rsidR="00AB2054" w:rsidRDefault="00AB2054" w:rsidP="00AB2054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 El Administrador da clic al botón “Registrar Periodo Escolar”</w:t>
            </w:r>
          </w:p>
          <w:p w14:paraId="7C3A808E" w14:textId="0A12AC4D" w:rsidR="00AB2054" w:rsidRDefault="00AB2054" w:rsidP="001B274B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</w:t>
            </w:r>
            <w:r w:rsidR="001B274B">
              <w:rPr>
                <w:rFonts w:cs="Times New Roman"/>
                <w:lang w:val="es-MX"/>
              </w:rPr>
              <w:t>30. Registrar Periodo Escolar.</w:t>
            </w:r>
          </w:p>
          <w:p w14:paraId="13CCE95D" w14:textId="7FE19C54" w:rsidR="001B274B" w:rsidRDefault="001B274B" w:rsidP="001B274B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B4F696" w14:textId="08C63AA6" w:rsidR="00D60081" w:rsidRDefault="002D1491" w:rsidP="002D149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 El Coordinador de Tutorías Académicas selecciona un PERIODO ESCOLAR</w:t>
            </w:r>
            <w:r w:rsidR="00D60081">
              <w:rPr>
                <w:rFonts w:cs="Times New Roman"/>
                <w:lang w:val="es-MX"/>
              </w:rPr>
              <w:t xml:space="preserve"> sin </w:t>
            </w:r>
            <w:r w:rsidR="00487A81">
              <w:rPr>
                <w:rFonts w:cs="Times New Roman"/>
                <w:lang w:val="es-MX"/>
              </w:rPr>
              <w:t>FECHAS DE TUTORÍA</w:t>
            </w:r>
            <w:r w:rsidR="00D60081">
              <w:rPr>
                <w:rFonts w:cs="Times New Roman"/>
                <w:lang w:val="es-MX"/>
              </w:rPr>
              <w:t>.</w:t>
            </w:r>
          </w:p>
          <w:p w14:paraId="4128E96C" w14:textId="0A834C83" w:rsidR="00D60081" w:rsidRDefault="00D60081" w:rsidP="00D60081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CU12. Registrar Fechas </w:t>
            </w:r>
            <w:r w:rsidR="00F74342">
              <w:rPr>
                <w:rFonts w:cs="Times New Roman"/>
                <w:lang w:val="es-MX"/>
              </w:rPr>
              <w:t>de Sesión de Tutoría.</w:t>
            </w:r>
          </w:p>
          <w:p w14:paraId="13F510B4" w14:textId="17AB190A" w:rsidR="00F74342" w:rsidRDefault="00F74342" w:rsidP="00D60081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A37F918" w14:textId="688E5C5A" w:rsidR="00F74342" w:rsidRDefault="00F74342" w:rsidP="00F74342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5</w:t>
            </w:r>
            <w:r>
              <w:rPr>
                <w:rFonts w:cs="Times New Roman"/>
                <w:lang w:val="es-MX"/>
              </w:rPr>
              <w:t xml:space="preserve">. El Coordinador de Tutorías Académicas selecciona un PERIODO ESCOLAR con </w:t>
            </w:r>
            <w:r w:rsidR="00487A81">
              <w:rPr>
                <w:rFonts w:cs="Times New Roman"/>
                <w:lang w:val="es-MX"/>
              </w:rPr>
              <w:t>FECHAS DE TUTORÍA</w:t>
            </w:r>
            <w:r>
              <w:rPr>
                <w:rFonts w:cs="Times New Roman"/>
                <w:lang w:val="es-MX"/>
              </w:rPr>
              <w:t>.</w:t>
            </w:r>
          </w:p>
          <w:p w14:paraId="38EF6E52" w14:textId="40F5DEA8" w:rsidR="00F74342" w:rsidRDefault="00F74342" w:rsidP="00F74342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CU13. </w:t>
            </w:r>
            <w:r w:rsidR="002464BA">
              <w:rPr>
                <w:rFonts w:cs="Times New Roman"/>
                <w:lang w:val="es-MX"/>
              </w:rPr>
              <w:t xml:space="preserve">Modificar </w:t>
            </w:r>
            <w:r>
              <w:rPr>
                <w:rFonts w:cs="Times New Roman"/>
                <w:lang w:val="es-MX"/>
              </w:rPr>
              <w:t>Fechas de Sesión de Tutoría.</w:t>
            </w:r>
          </w:p>
          <w:p w14:paraId="2FB4059F" w14:textId="2E8277C4" w:rsidR="00752856" w:rsidRPr="00F817D5" w:rsidRDefault="00F74342" w:rsidP="00F817D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752856" w:rsidRPr="007B4559" w14:paraId="4B955E39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00F402B3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2C18303F" w14:textId="77777777" w:rsidR="00752856" w:rsidRPr="008A54A1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64D80604" w14:textId="77777777" w:rsidR="0032682D" w:rsidRDefault="00752856" w:rsidP="0032682D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1BCD83AF" w14:textId="4D51BB5B" w:rsidR="0032682D" w:rsidRDefault="00752856" w:rsidP="0032682D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682D">
              <w:rPr>
                <w:rFonts w:cs="Times New Roman"/>
              </w:rPr>
              <w:t xml:space="preserve">El </w:t>
            </w:r>
            <w:r w:rsidR="00ED64B3">
              <w:rPr>
                <w:rFonts w:cs="Times New Roman"/>
              </w:rPr>
              <w:t xml:space="preserve">Consultante de Periodos Escolares </w:t>
            </w:r>
            <w:r w:rsidRPr="0032682D">
              <w:rPr>
                <w:rFonts w:cs="Times New Roman"/>
              </w:rPr>
              <w:t>da clic en el botón “Aceptar”</w:t>
            </w:r>
          </w:p>
          <w:p w14:paraId="1167863C" w14:textId="0A207FA5" w:rsidR="00752856" w:rsidRPr="007B4559" w:rsidRDefault="00752856" w:rsidP="0032682D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752856" w:rsidRPr="00445A61" w14:paraId="230C6521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3C4C93EA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60D33E5D" w14:textId="6614BDB8" w:rsidR="00752856" w:rsidRPr="00445A61" w:rsidRDefault="00752856" w:rsidP="00FF71D1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 xml:space="preserve">POST-1. </w:t>
            </w:r>
            <w:r w:rsidR="00876C52">
              <w:rPr>
                <w:rFonts w:cs="Times New Roman"/>
              </w:rPr>
              <w:t xml:space="preserve">El Consultante de Periodos Escolares </w:t>
            </w:r>
            <w:proofErr w:type="spellStart"/>
            <w:r w:rsidR="00876C52">
              <w:rPr>
                <w:rFonts w:cs="Times New Roman"/>
              </w:rPr>
              <w:t>vió</w:t>
            </w:r>
            <w:proofErr w:type="spellEnd"/>
            <w:r w:rsidR="00876C52">
              <w:rPr>
                <w:rFonts w:cs="Times New Roman"/>
              </w:rPr>
              <w:t xml:space="preserve"> la lista de PERIODOS ESCOLARES registrados en el sistema.</w:t>
            </w:r>
          </w:p>
        </w:tc>
      </w:tr>
      <w:tr w:rsidR="00752856" w:rsidRPr="008776E6" w14:paraId="770DB3EB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2D9079AF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Reglas de negocio</w:t>
            </w:r>
          </w:p>
        </w:tc>
        <w:tc>
          <w:tcPr>
            <w:tcW w:w="7704" w:type="dxa"/>
            <w:vAlign w:val="center"/>
          </w:tcPr>
          <w:p w14:paraId="1A98E81F" w14:textId="2B226B0E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</w:t>
            </w:r>
            <w:r w:rsidR="0047374B">
              <w:rPr>
                <w:rFonts w:cs="Times New Roman"/>
              </w:rPr>
              <w:t>1</w:t>
            </w:r>
          </w:p>
        </w:tc>
      </w:tr>
      <w:tr w:rsidR="00752856" w:rsidRPr="008776E6" w14:paraId="7321FAF0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63BC2339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43A02E6E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752856" w:rsidRPr="008776E6" w14:paraId="1EF700EE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79A4C63D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5070351D" w14:textId="77777777" w:rsidR="00752856" w:rsidRDefault="0047374B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7C4EA8">
              <w:rPr>
                <w:rFonts w:cs="Times New Roman"/>
                <w:lang w:val="es-MX"/>
              </w:rPr>
              <w:t>CU12. Registrar Fechas de Sesión de Tutoría.</w:t>
            </w:r>
          </w:p>
          <w:p w14:paraId="38C000CC" w14:textId="77777777" w:rsid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13. Modificar Fechas de Sesión de Tutoría</w:t>
            </w:r>
          </w:p>
          <w:p w14:paraId="3CC1C8E1" w14:textId="77777777" w:rsid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30. Registrar Periodo Escolar</w:t>
            </w:r>
          </w:p>
          <w:p w14:paraId="41561882" w14:textId="0021CE5C" w:rsidR="007C4EA8" w:rsidRP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31. Modificar Periodo Escolar</w:t>
            </w:r>
          </w:p>
        </w:tc>
      </w:tr>
    </w:tbl>
    <w:p w14:paraId="1EE455E1" w14:textId="77777777" w:rsidR="0002583C" w:rsidRDefault="0002583C"/>
    <w:sectPr w:rsidR="0002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2F4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5A6"/>
    <w:multiLevelType w:val="hybridMultilevel"/>
    <w:tmpl w:val="A956B4B8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A93"/>
    <w:multiLevelType w:val="hybridMultilevel"/>
    <w:tmpl w:val="5802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2FE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CA8"/>
    <w:multiLevelType w:val="hybridMultilevel"/>
    <w:tmpl w:val="C728E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95C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B4A0E"/>
    <w:multiLevelType w:val="hybridMultilevel"/>
    <w:tmpl w:val="23943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627"/>
    <w:multiLevelType w:val="hybridMultilevel"/>
    <w:tmpl w:val="F8CE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CF1"/>
    <w:multiLevelType w:val="hybridMultilevel"/>
    <w:tmpl w:val="4C42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C92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633B5"/>
    <w:multiLevelType w:val="hybridMultilevel"/>
    <w:tmpl w:val="BCE0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5926"/>
    <w:multiLevelType w:val="hybridMultilevel"/>
    <w:tmpl w:val="B3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5EA"/>
    <w:multiLevelType w:val="hybridMultilevel"/>
    <w:tmpl w:val="C1EA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CED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07F5"/>
    <w:multiLevelType w:val="hybridMultilevel"/>
    <w:tmpl w:val="2A2E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91D"/>
    <w:multiLevelType w:val="hybridMultilevel"/>
    <w:tmpl w:val="F8CE9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363B"/>
    <w:multiLevelType w:val="hybridMultilevel"/>
    <w:tmpl w:val="548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78F0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64968"/>
    <w:multiLevelType w:val="hybridMultilevel"/>
    <w:tmpl w:val="47BA1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244A"/>
    <w:multiLevelType w:val="hybridMultilevel"/>
    <w:tmpl w:val="47BA1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F6AD4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32C55"/>
    <w:multiLevelType w:val="hybridMultilevel"/>
    <w:tmpl w:val="BCE05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39B5"/>
    <w:multiLevelType w:val="hybridMultilevel"/>
    <w:tmpl w:val="47BA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5E11"/>
    <w:multiLevelType w:val="hybridMultilevel"/>
    <w:tmpl w:val="951A8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73C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9243D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B1181"/>
    <w:multiLevelType w:val="multilevel"/>
    <w:tmpl w:val="2B5CB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9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13F68D2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13BD6"/>
    <w:multiLevelType w:val="hybridMultilevel"/>
    <w:tmpl w:val="ED3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6129"/>
    <w:multiLevelType w:val="hybridMultilevel"/>
    <w:tmpl w:val="2394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638EE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A5406"/>
    <w:multiLevelType w:val="hybridMultilevel"/>
    <w:tmpl w:val="A0A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001C5"/>
    <w:multiLevelType w:val="hybridMultilevel"/>
    <w:tmpl w:val="2A2E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B7998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F3EF3"/>
    <w:multiLevelType w:val="hybridMultilevel"/>
    <w:tmpl w:val="A956B4B8"/>
    <w:lvl w:ilvl="0" w:tplc="A7A02B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663AA"/>
    <w:multiLevelType w:val="hybridMultilevel"/>
    <w:tmpl w:val="2A2E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C59B7"/>
    <w:multiLevelType w:val="hybridMultilevel"/>
    <w:tmpl w:val="22AA3090"/>
    <w:lvl w:ilvl="0" w:tplc="F49A6672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33107"/>
    <w:multiLevelType w:val="hybridMultilevel"/>
    <w:tmpl w:val="FFFFFFFF"/>
    <w:lvl w:ilvl="0" w:tplc="44D2A2A2">
      <w:start w:val="1"/>
      <w:numFmt w:val="decimal"/>
      <w:lvlText w:val="%1."/>
      <w:lvlJc w:val="left"/>
      <w:pPr>
        <w:ind w:left="720" w:hanging="360"/>
      </w:pPr>
    </w:lvl>
    <w:lvl w:ilvl="1" w:tplc="C79C48E2">
      <w:start w:val="1"/>
      <w:numFmt w:val="lowerLetter"/>
      <w:lvlText w:val="%2."/>
      <w:lvlJc w:val="left"/>
      <w:pPr>
        <w:ind w:left="1440" w:hanging="360"/>
      </w:pPr>
    </w:lvl>
    <w:lvl w:ilvl="2" w:tplc="71343CBE">
      <w:start w:val="1"/>
      <w:numFmt w:val="lowerRoman"/>
      <w:lvlText w:val="%3."/>
      <w:lvlJc w:val="right"/>
      <w:pPr>
        <w:ind w:left="2160" w:hanging="180"/>
      </w:pPr>
    </w:lvl>
    <w:lvl w:ilvl="3" w:tplc="9A7E641C">
      <w:start w:val="1"/>
      <w:numFmt w:val="decimal"/>
      <w:lvlText w:val="%4."/>
      <w:lvlJc w:val="left"/>
      <w:pPr>
        <w:ind w:left="2880" w:hanging="360"/>
      </w:pPr>
    </w:lvl>
    <w:lvl w:ilvl="4" w:tplc="DFB22E44">
      <w:start w:val="1"/>
      <w:numFmt w:val="lowerLetter"/>
      <w:lvlText w:val="%5."/>
      <w:lvlJc w:val="left"/>
      <w:pPr>
        <w:ind w:left="3600" w:hanging="360"/>
      </w:pPr>
    </w:lvl>
    <w:lvl w:ilvl="5" w:tplc="5BA42C2C">
      <w:start w:val="1"/>
      <w:numFmt w:val="lowerRoman"/>
      <w:lvlText w:val="%6."/>
      <w:lvlJc w:val="right"/>
      <w:pPr>
        <w:ind w:left="4320" w:hanging="180"/>
      </w:pPr>
    </w:lvl>
    <w:lvl w:ilvl="6" w:tplc="F49A6672">
      <w:start w:val="1"/>
      <w:numFmt w:val="decimal"/>
      <w:lvlText w:val="%7."/>
      <w:lvlJc w:val="left"/>
      <w:pPr>
        <w:ind w:left="5040" w:hanging="360"/>
      </w:pPr>
    </w:lvl>
    <w:lvl w:ilvl="7" w:tplc="95F44C94">
      <w:start w:val="1"/>
      <w:numFmt w:val="lowerLetter"/>
      <w:lvlText w:val="%8."/>
      <w:lvlJc w:val="left"/>
      <w:pPr>
        <w:ind w:left="5760" w:hanging="360"/>
      </w:pPr>
    </w:lvl>
    <w:lvl w:ilvl="8" w:tplc="29A864F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5A42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236990">
    <w:abstractNumId w:val="4"/>
  </w:num>
  <w:num w:numId="2" w16cid:durableId="1332372570">
    <w:abstractNumId w:val="26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226019">
    <w:abstractNumId w:val="27"/>
  </w:num>
  <w:num w:numId="4" w16cid:durableId="1660692889">
    <w:abstractNumId w:val="9"/>
  </w:num>
  <w:num w:numId="5" w16cid:durableId="167259824">
    <w:abstractNumId w:val="34"/>
  </w:num>
  <w:num w:numId="6" w16cid:durableId="1287617030">
    <w:abstractNumId w:val="10"/>
  </w:num>
  <w:num w:numId="7" w16cid:durableId="130368673">
    <w:abstractNumId w:val="32"/>
  </w:num>
  <w:num w:numId="8" w16cid:durableId="2025129563">
    <w:abstractNumId w:val="29"/>
  </w:num>
  <w:num w:numId="9" w16cid:durableId="809399450">
    <w:abstractNumId w:val="7"/>
  </w:num>
  <w:num w:numId="10" w16cid:durableId="378283399">
    <w:abstractNumId w:val="1"/>
  </w:num>
  <w:num w:numId="11" w16cid:durableId="2029335412">
    <w:abstractNumId w:val="21"/>
  </w:num>
  <w:num w:numId="12" w16cid:durableId="1211843672">
    <w:abstractNumId w:val="35"/>
  </w:num>
  <w:num w:numId="13" w16cid:durableId="172913745">
    <w:abstractNumId w:val="23"/>
  </w:num>
  <w:num w:numId="14" w16cid:durableId="1004165614">
    <w:abstractNumId w:val="6"/>
  </w:num>
  <w:num w:numId="15" w16cid:durableId="1559631470">
    <w:abstractNumId w:val="15"/>
  </w:num>
  <w:num w:numId="16" w16cid:durableId="215050631">
    <w:abstractNumId w:val="13"/>
  </w:num>
  <w:num w:numId="17" w16cid:durableId="1258101486">
    <w:abstractNumId w:val="30"/>
  </w:num>
  <w:num w:numId="18" w16cid:durableId="321546041">
    <w:abstractNumId w:val="37"/>
  </w:num>
  <w:num w:numId="19" w16cid:durableId="978462310">
    <w:abstractNumId w:val="0"/>
  </w:num>
  <w:num w:numId="20" w16cid:durableId="1650162818">
    <w:abstractNumId w:val="17"/>
  </w:num>
  <w:num w:numId="21" w16cid:durableId="1608582755">
    <w:abstractNumId w:val="33"/>
  </w:num>
  <w:num w:numId="22" w16cid:durableId="1890875032">
    <w:abstractNumId w:val="14"/>
  </w:num>
  <w:num w:numId="23" w16cid:durableId="1132212614">
    <w:abstractNumId w:val="2"/>
  </w:num>
  <w:num w:numId="24" w16cid:durableId="1677419320">
    <w:abstractNumId w:val="24"/>
  </w:num>
  <w:num w:numId="25" w16cid:durableId="821891626">
    <w:abstractNumId w:val="3"/>
  </w:num>
  <w:num w:numId="26" w16cid:durableId="411515812">
    <w:abstractNumId w:val="20"/>
  </w:num>
  <w:num w:numId="27" w16cid:durableId="1086535265">
    <w:abstractNumId w:val="11"/>
  </w:num>
  <w:num w:numId="28" w16cid:durableId="1975745778">
    <w:abstractNumId w:val="25"/>
  </w:num>
  <w:num w:numId="29" w16cid:durableId="1680549055">
    <w:abstractNumId w:val="38"/>
  </w:num>
  <w:num w:numId="30" w16cid:durableId="565184878">
    <w:abstractNumId w:val="36"/>
  </w:num>
  <w:num w:numId="31" w16cid:durableId="140999246">
    <w:abstractNumId w:val="12"/>
  </w:num>
  <w:num w:numId="32" w16cid:durableId="1165559642">
    <w:abstractNumId w:val="8"/>
  </w:num>
  <w:num w:numId="33" w16cid:durableId="1230311645">
    <w:abstractNumId w:val="16"/>
  </w:num>
  <w:num w:numId="34" w16cid:durableId="1183130221">
    <w:abstractNumId w:val="28"/>
  </w:num>
  <w:num w:numId="35" w16cid:durableId="1748190032">
    <w:abstractNumId w:val="22"/>
  </w:num>
  <w:num w:numId="36" w16cid:durableId="266081075">
    <w:abstractNumId w:val="31"/>
  </w:num>
  <w:num w:numId="37" w16cid:durableId="1829705049">
    <w:abstractNumId w:val="19"/>
  </w:num>
  <w:num w:numId="38" w16cid:durableId="543568251">
    <w:abstractNumId w:val="5"/>
  </w:num>
  <w:num w:numId="39" w16cid:durableId="1762605213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E5"/>
    <w:rsid w:val="000151F6"/>
    <w:rsid w:val="0002020E"/>
    <w:rsid w:val="000205D3"/>
    <w:rsid w:val="0002583C"/>
    <w:rsid w:val="00040E29"/>
    <w:rsid w:val="000427ED"/>
    <w:rsid w:val="0004454A"/>
    <w:rsid w:val="00056A58"/>
    <w:rsid w:val="0006000D"/>
    <w:rsid w:val="000667D2"/>
    <w:rsid w:val="00070BEB"/>
    <w:rsid w:val="000778F9"/>
    <w:rsid w:val="00092F1E"/>
    <w:rsid w:val="00095419"/>
    <w:rsid w:val="00097521"/>
    <w:rsid w:val="000A3597"/>
    <w:rsid w:val="000C434F"/>
    <w:rsid w:val="000C43A8"/>
    <w:rsid w:val="000D5484"/>
    <w:rsid w:val="000D77CF"/>
    <w:rsid w:val="000E3E2C"/>
    <w:rsid w:val="00124296"/>
    <w:rsid w:val="00125201"/>
    <w:rsid w:val="00130102"/>
    <w:rsid w:val="00133F9F"/>
    <w:rsid w:val="0014552D"/>
    <w:rsid w:val="001714B4"/>
    <w:rsid w:val="001A43B2"/>
    <w:rsid w:val="001B274B"/>
    <w:rsid w:val="001B7AA4"/>
    <w:rsid w:val="001D0423"/>
    <w:rsid w:val="001E141C"/>
    <w:rsid w:val="001E6F51"/>
    <w:rsid w:val="001F31BA"/>
    <w:rsid w:val="001F5919"/>
    <w:rsid w:val="0020484D"/>
    <w:rsid w:val="002050F7"/>
    <w:rsid w:val="00215208"/>
    <w:rsid w:val="002248CA"/>
    <w:rsid w:val="00224F2B"/>
    <w:rsid w:val="00241819"/>
    <w:rsid w:val="0024624F"/>
    <w:rsid w:val="002464BA"/>
    <w:rsid w:val="00267812"/>
    <w:rsid w:val="002B058E"/>
    <w:rsid w:val="002B7BF3"/>
    <w:rsid w:val="002C1306"/>
    <w:rsid w:val="002D140C"/>
    <w:rsid w:val="002D1491"/>
    <w:rsid w:val="002D48CD"/>
    <w:rsid w:val="002D6F50"/>
    <w:rsid w:val="002F77B7"/>
    <w:rsid w:val="003177F3"/>
    <w:rsid w:val="00321A11"/>
    <w:rsid w:val="00324EF8"/>
    <w:rsid w:val="003260B3"/>
    <w:rsid w:val="0032682D"/>
    <w:rsid w:val="00332F50"/>
    <w:rsid w:val="003463F0"/>
    <w:rsid w:val="00351591"/>
    <w:rsid w:val="00354B9A"/>
    <w:rsid w:val="00380A12"/>
    <w:rsid w:val="00385130"/>
    <w:rsid w:val="003A4E88"/>
    <w:rsid w:val="003C2E9D"/>
    <w:rsid w:val="003C4733"/>
    <w:rsid w:val="003E41A0"/>
    <w:rsid w:val="003F1A78"/>
    <w:rsid w:val="003F3B89"/>
    <w:rsid w:val="00420F48"/>
    <w:rsid w:val="0043533C"/>
    <w:rsid w:val="004649D2"/>
    <w:rsid w:val="0047374B"/>
    <w:rsid w:val="004771E0"/>
    <w:rsid w:val="00480504"/>
    <w:rsid w:val="00487A81"/>
    <w:rsid w:val="00492A1B"/>
    <w:rsid w:val="00494108"/>
    <w:rsid w:val="0049475F"/>
    <w:rsid w:val="004B14F1"/>
    <w:rsid w:val="004E244D"/>
    <w:rsid w:val="00502CAF"/>
    <w:rsid w:val="00510EF7"/>
    <w:rsid w:val="00521EF9"/>
    <w:rsid w:val="0054151B"/>
    <w:rsid w:val="00547021"/>
    <w:rsid w:val="00556DD8"/>
    <w:rsid w:val="005627BB"/>
    <w:rsid w:val="00563B8D"/>
    <w:rsid w:val="005672A6"/>
    <w:rsid w:val="00567406"/>
    <w:rsid w:val="005971D0"/>
    <w:rsid w:val="005A64CA"/>
    <w:rsid w:val="005A6A56"/>
    <w:rsid w:val="005D3B59"/>
    <w:rsid w:val="005E0EEF"/>
    <w:rsid w:val="005E2204"/>
    <w:rsid w:val="005F335F"/>
    <w:rsid w:val="00600A11"/>
    <w:rsid w:val="00606FD7"/>
    <w:rsid w:val="00607064"/>
    <w:rsid w:val="006154B3"/>
    <w:rsid w:val="006265F1"/>
    <w:rsid w:val="006815F3"/>
    <w:rsid w:val="00685286"/>
    <w:rsid w:val="006907D8"/>
    <w:rsid w:val="0069605D"/>
    <w:rsid w:val="006E1B84"/>
    <w:rsid w:val="006E3596"/>
    <w:rsid w:val="006F4147"/>
    <w:rsid w:val="006F4A4A"/>
    <w:rsid w:val="00700B87"/>
    <w:rsid w:val="00715A0E"/>
    <w:rsid w:val="00727D7D"/>
    <w:rsid w:val="0073495E"/>
    <w:rsid w:val="0074036D"/>
    <w:rsid w:val="00740F9E"/>
    <w:rsid w:val="00752856"/>
    <w:rsid w:val="007836C4"/>
    <w:rsid w:val="00791F90"/>
    <w:rsid w:val="0079689B"/>
    <w:rsid w:val="007A3F58"/>
    <w:rsid w:val="007B0F9B"/>
    <w:rsid w:val="007B1BA9"/>
    <w:rsid w:val="007B67D6"/>
    <w:rsid w:val="007C02B3"/>
    <w:rsid w:val="007C4EA8"/>
    <w:rsid w:val="007C4FCF"/>
    <w:rsid w:val="007D1E89"/>
    <w:rsid w:val="007D63DA"/>
    <w:rsid w:val="007E01A4"/>
    <w:rsid w:val="007E6DBA"/>
    <w:rsid w:val="007E7E90"/>
    <w:rsid w:val="0080325F"/>
    <w:rsid w:val="008069C8"/>
    <w:rsid w:val="00824F5E"/>
    <w:rsid w:val="00846316"/>
    <w:rsid w:val="00854AFB"/>
    <w:rsid w:val="008657C3"/>
    <w:rsid w:val="00876C52"/>
    <w:rsid w:val="00881678"/>
    <w:rsid w:val="00882182"/>
    <w:rsid w:val="00887BEB"/>
    <w:rsid w:val="008A7335"/>
    <w:rsid w:val="008B0440"/>
    <w:rsid w:val="008B0DDE"/>
    <w:rsid w:val="008C017A"/>
    <w:rsid w:val="008C0B23"/>
    <w:rsid w:val="008F364C"/>
    <w:rsid w:val="008F7935"/>
    <w:rsid w:val="009003F2"/>
    <w:rsid w:val="00903354"/>
    <w:rsid w:val="00940635"/>
    <w:rsid w:val="009441C1"/>
    <w:rsid w:val="00955829"/>
    <w:rsid w:val="009619D3"/>
    <w:rsid w:val="00983D5F"/>
    <w:rsid w:val="009870DA"/>
    <w:rsid w:val="00994853"/>
    <w:rsid w:val="00994AB3"/>
    <w:rsid w:val="009C0BA4"/>
    <w:rsid w:val="009F0AC9"/>
    <w:rsid w:val="009F4D8F"/>
    <w:rsid w:val="00A550C9"/>
    <w:rsid w:val="00A56050"/>
    <w:rsid w:val="00A96278"/>
    <w:rsid w:val="00AB2054"/>
    <w:rsid w:val="00AB4DD0"/>
    <w:rsid w:val="00AB5B94"/>
    <w:rsid w:val="00AD0104"/>
    <w:rsid w:val="00AD7268"/>
    <w:rsid w:val="00AE29CA"/>
    <w:rsid w:val="00AF279D"/>
    <w:rsid w:val="00B11931"/>
    <w:rsid w:val="00B36CEA"/>
    <w:rsid w:val="00B428CA"/>
    <w:rsid w:val="00B51875"/>
    <w:rsid w:val="00B51FEA"/>
    <w:rsid w:val="00B56C2B"/>
    <w:rsid w:val="00B56EEE"/>
    <w:rsid w:val="00B60D1C"/>
    <w:rsid w:val="00B75394"/>
    <w:rsid w:val="00B85688"/>
    <w:rsid w:val="00BC553B"/>
    <w:rsid w:val="00BE4E7E"/>
    <w:rsid w:val="00C10388"/>
    <w:rsid w:val="00C11CEF"/>
    <w:rsid w:val="00C14DAF"/>
    <w:rsid w:val="00C41D89"/>
    <w:rsid w:val="00C56109"/>
    <w:rsid w:val="00C57586"/>
    <w:rsid w:val="00C666C5"/>
    <w:rsid w:val="00C855CB"/>
    <w:rsid w:val="00C9119F"/>
    <w:rsid w:val="00C93DE2"/>
    <w:rsid w:val="00CB02E6"/>
    <w:rsid w:val="00CB39B4"/>
    <w:rsid w:val="00CD49B5"/>
    <w:rsid w:val="00CE5E3B"/>
    <w:rsid w:val="00D027C6"/>
    <w:rsid w:val="00D036A1"/>
    <w:rsid w:val="00D11443"/>
    <w:rsid w:val="00D25B24"/>
    <w:rsid w:val="00D25B2D"/>
    <w:rsid w:val="00D2675C"/>
    <w:rsid w:val="00D3343A"/>
    <w:rsid w:val="00D459D8"/>
    <w:rsid w:val="00D60081"/>
    <w:rsid w:val="00D66E46"/>
    <w:rsid w:val="00D745DE"/>
    <w:rsid w:val="00D75C51"/>
    <w:rsid w:val="00D81718"/>
    <w:rsid w:val="00D87C2B"/>
    <w:rsid w:val="00DA0B5F"/>
    <w:rsid w:val="00DA47C3"/>
    <w:rsid w:val="00DA5C31"/>
    <w:rsid w:val="00DA6F39"/>
    <w:rsid w:val="00DB3980"/>
    <w:rsid w:val="00DD406D"/>
    <w:rsid w:val="00DD7252"/>
    <w:rsid w:val="00DE3095"/>
    <w:rsid w:val="00DE7243"/>
    <w:rsid w:val="00DF4ED1"/>
    <w:rsid w:val="00E06D68"/>
    <w:rsid w:val="00E0710D"/>
    <w:rsid w:val="00E107CC"/>
    <w:rsid w:val="00E45810"/>
    <w:rsid w:val="00E4685D"/>
    <w:rsid w:val="00E60739"/>
    <w:rsid w:val="00E74DFA"/>
    <w:rsid w:val="00E80E9F"/>
    <w:rsid w:val="00EB1619"/>
    <w:rsid w:val="00ED64B3"/>
    <w:rsid w:val="00EE2573"/>
    <w:rsid w:val="00F016F9"/>
    <w:rsid w:val="00F102A7"/>
    <w:rsid w:val="00F17F37"/>
    <w:rsid w:val="00F25782"/>
    <w:rsid w:val="00F32105"/>
    <w:rsid w:val="00F43978"/>
    <w:rsid w:val="00F47DC6"/>
    <w:rsid w:val="00F70610"/>
    <w:rsid w:val="00F70ED5"/>
    <w:rsid w:val="00F74342"/>
    <w:rsid w:val="00F800E5"/>
    <w:rsid w:val="00F817D5"/>
    <w:rsid w:val="00F820E5"/>
    <w:rsid w:val="00FC233C"/>
    <w:rsid w:val="00FC35F2"/>
    <w:rsid w:val="00FD395B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162"/>
  <w15:chartTrackingRefBased/>
  <w15:docId w15:val="{C930D0A8-7992-4339-8338-E87FB3A1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56"/>
    <w:pPr>
      <w:spacing w:before="180" w:after="180" w:line="276" w:lineRule="auto"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E3E2C"/>
    <w:pPr>
      <w:spacing w:after="0" w:line="240" w:lineRule="auto"/>
      <w:ind w:left="17" w:right="-492" w:firstLine="720"/>
      <w:jc w:val="both"/>
    </w:pPr>
    <w:rPr>
      <w:rFonts w:ascii="Consolas" w:hAnsi="Consolas"/>
      <w:lang w:val="en-US"/>
    </w:rPr>
  </w:style>
  <w:style w:type="character" w:customStyle="1" w:styleId="CodeChar">
    <w:name w:val="Code Char"/>
    <w:basedOn w:val="DefaultParagraphFont"/>
    <w:link w:val="Code"/>
    <w:rsid w:val="000E3E2C"/>
    <w:rPr>
      <w:rFonts w:ascii="Consolas" w:hAnsi="Consolas"/>
    </w:rPr>
  </w:style>
  <w:style w:type="paragraph" w:customStyle="1" w:styleId="paragraph">
    <w:name w:val="paragraph"/>
    <w:basedOn w:val="Normal"/>
    <w:rsid w:val="00F82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DDE"/>
    <w:pPr>
      <w:ind w:left="720"/>
      <w:contextualSpacing/>
    </w:pPr>
  </w:style>
  <w:style w:type="table" w:styleId="TableGrid">
    <w:name w:val="Table Grid"/>
    <w:basedOn w:val="TableNormal"/>
    <w:uiPriority w:val="39"/>
    <w:rsid w:val="001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86f760-ded0-4ba9-b93f-b271195e33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DB911C19C534A902B8D8867ED8A66" ma:contentTypeVersion="14" ma:contentTypeDescription="Crear nuevo documento." ma:contentTypeScope="" ma:versionID="8ea52b1b30802f79e8bdd48bfc48aa7d">
  <xsd:schema xmlns:xsd="http://www.w3.org/2001/XMLSchema" xmlns:xs="http://www.w3.org/2001/XMLSchema" xmlns:p="http://schemas.microsoft.com/office/2006/metadata/properties" xmlns:ns3="f6ba70eb-73ab-47b4-84a1-a06521d03b42" xmlns:ns4="ed86f760-ded0-4ba9-b93f-b271195e336e" targetNamespace="http://schemas.microsoft.com/office/2006/metadata/properties" ma:root="true" ma:fieldsID="32700b425cb9a547e5fd2ffb72a1687a" ns3:_="" ns4:_="">
    <xsd:import namespace="f6ba70eb-73ab-47b4-84a1-a06521d03b42"/>
    <xsd:import namespace="ed86f760-ded0-4ba9-b93f-b271195e33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0eb-73ab-47b4-84a1-a06521d03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f760-ded0-4ba9-b93f-b271195e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CDB4-5D15-43F6-8264-9FCF965B0A9A}">
  <ds:schemaRefs>
    <ds:schemaRef ds:uri="f6ba70eb-73ab-47b4-84a1-a06521d03b42"/>
    <ds:schemaRef ds:uri="http://www.w3.org/XML/1998/namespace"/>
    <ds:schemaRef ds:uri="ed86f760-ded0-4ba9-b93f-b271195e336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91EBA5-A478-4DC3-813E-84B714A0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0eb-73ab-47b4-84a1-a06521d03b42"/>
    <ds:schemaRef ds:uri="ed86f760-ded0-4ba9-b93f-b271195e3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DB014-B7E6-4A02-B23F-03928AE27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9BE8D-E699-45D3-BAFA-B41B7D52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ON FERNANDEZ ALEJANDRO</dc:creator>
  <cp:keywords/>
  <dc:description/>
  <cp:lastModifiedBy>CHACON FERNANDEZ ALEJANDRO</cp:lastModifiedBy>
  <cp:revision>2</cp:revision>
  <dcterms:created xsi:type="dcterms:W3CDTF">2023-03-31T04:27:00Z</dcterms:created>
  <dcterms:modified xsi:type="dcterms:W3CDTF">2023-03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B911C19C534A902B8D8867ED8A66</vt:lpwstr>
  </property>
</Properties>
</file>